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A34D3" w14:textId="19C6DD28" w:rsidR="00AC54A3" w:rsidRPr="000C2087" w:rsidRDefault="00AC54A3" w:rsidP="007D718D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0C2087">
        <w:rPr>
          <w:rFonts w:ascii="ＭＳ 明朝" w:eastAsia="ＭＳ 明朝" w:hAnsi="ＭＳ 明朝" w:hint="eastAsia"/>
          <w:sz w:val="22"/>
        </w:rPr>
        <w:t>（別記様式）</w:t>
      </w:r>
    </w:p>
    <w:p w14:paraId="757B5394" w14:textId="15E2BF2B" w:rsidR="00B77D11" w:rsidRPr="000C2087" w:rsidRDefault="00FF1974" w:rsidP="00354F6E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0C2087">
        <w:rPr>
          <w:rFonts w:ascii="ＭＳ ゴシック" w:eastAsia="ＭＳ ゴシック" w:hAnsi="ＭＳ ゴシック" w:cs="Times New Roman" w:hint="eastAsia"/>
          <w:sz w:val="24"/>
          <w:szCs w:val="24"/>
        </w:rPr>
        <w:t>県民参加型予算提案書</w:t>
      </w:r>
    </w:p>
    <w:p w14:paraId="1065D698" w14:textId="2282272E" w:rsidR="00FF1974" w:rsidRPr="000C2087" w:rsidRDefault="00B77D11" w:rsidP="00B77D11">
      <w:pPr>
        <w:jc w:val="right"/>
        <w:rPr>
          <w:rFonts w:ascii="ＭＳ 明朝" w:eastAsia="ＭＳ 明朝" w:hAnsi="Century" w:cs="Times New Roman"/>
          <w:sz w:val="22"/>
          <w:szCs w:val="24"/>
        </w:rPr>
      </w:pPr>
      <w:r w:rsidRPr="000C2087">
        <w:rPr>
          <w:rFonts w:ascii="ＭＳ 明朝" w:eastAsia="ＭＳ 明朝" w:hAnsi="Century" w:cs="Times New Roman" w:hint="eastAsia"/>
          <w:sz w:val="22"/>
          <w:szCs w:val="24"/>
        </w:rPr>
        <w:t>令和　年　月　日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"/>
        <w:gridCol w:w="2209"/>
        <w:gridCol w:w="1275"/>
        <w:gridCol w:w="4607"/>
      </w:tblGrid>
      <w:tr w:rsidR="000C2087" w:rsidRPr="000C2087" w14:paraId="3E4C0FB5" w14:textId="77777777" w:rsidTr="00C85625">
        <w:trPr>
          <w:trHeight w:val="439"/>
          <w:jc w:val="center"/>
        </w:trPr>
        <w:tc>
          <w:tcPr>
            <w:tcW w:w="102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DE647AE" w14:textId="3E767645" w:rsidR="00B86F31" w:rsidRPr="000C2087" w:rsidRDefault="00145CE7" w:rsidP="00465AD5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bookmarkStart w:id="0" w:name="_Hlk116572167"/>
            <w:r w:rsidRPr="000C2087">
              <w:rPr>
                <w:rFonts w:ascii="ＭＳ ゴシック" w:eastAsia="ＭＳ ゴシック" w:hAnsi="ＭＳ ゴシック" w:cs="Times New Roman" w:hint="eastAsia"/>
                <w:sz w:val="22"/>
              </w:rPr>
              <w:t>提案者</w:t>
            </w:r>
          </w:p>
        </w:tc>
        <w:tc>
          <w:tcPr>
            <w:tcW w:w="3484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7658BC78" w14:textId="06C645D5" w:rsidR="00145CE7" w:rsidRPr="000C2087" w:rsidRDefault="00145CE7" w:rsidP="00FF1974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C2087">
              <w:rPr>
                <w:rFonts w:ascii="ＭＳ 明朝" w:eastAsia="ＭＳ 明朝" w:hAnsi="Century" w:cs="Times New Roman" w:hint="eastAsia"/>
                <w:sz w:val="22"/>
              </w:rPr>
              <w:t>氏名</w:t>
            </w:r>
            <w:r w:rsidR="00465AD5" w:rsidRPr="000C2087">
              <w:rPr>
                <w:rFonts w:ascii="ＭＳ 明朝" w:eastAsia="ＭＳ 明朝" w:hAnsi="Century" w:cs="Times New Roman" w:hint="eastAsia"/>
                <w:sz w:val="18"/>
                <w:szCs w:val="18"/>
              </w:rPr>
              <w:t>（法人名又はグループ名）</w:t>
            </w:r>
          </w:p>
        </w:tc>
        <w:tc>
          <w:tcPr>
            <w:tcW w:w="4607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454334C4" w14:textId="77777777" w:rsidR="00145CE7" w:rsidRPr="000C2087" w:rsidRDefault="00145CE7" w:rsidP="00FF1974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C2087" w:rsidRPr="000C2087" w14:paraId="51A58854" w14:textId="77777777" w:rsidTr="000C2087">
        <w:trPr>
          <w:trHeight w:val="478"/>
          <w:jc w:val="center"/>
        </w:trPr>
        <w:tc>
          <w:tcPr>
            <w:tcW w:w="1029" w:type="dxa"/>
            <w:vMerge/>
            <w:tcBorders>
              <w:left w:val="single" w:sz="18" w:space="0" w:color="auto"/>
            </w:tcBorders>
            <w:vAlign w:val="center"/>
          </w:tcPr>
          <w:p w14:paraId="208666D8" w14:textId="77777777" w:rsidR="00FF1974" w:rsidRPr="000C2087" w:rsidRDefault="00FF1974" w:rsidP="00FF1974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34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2432D3" w14:textId="114106EF" w:rsidR="00FF1974" w:rsidRPr="000C2087" w:rsidRDefault="00B92F96" w:rsidP="00B92F96">
            <w:pPr>
              <w:rPr>
                <w:rFonts w:ascii="ＭＳ 明朝" w:eastAsia="ＭＳ 明朝" w:hAnsi="Century" w:cs="Times New Roman"/>
                <w:sz w:val="22"/>
              </w:rPr>
            </w:pPr>
            <w:r w:rsidRPr="000C2087">
              <w:rPr>
                <w:rFonts w:ascii="ＭＳ 明朝" w:eastAsia="ＭＳ 明朝" w:hAnsi="Century" w:cs="Times New Roman" w:hint="eastAsia"/>
                <w:sz w:val="18"/>
                <w:szCs w:val="18"/>
              </w:rPr>
              <w:t>（法人又はグループによる提案の場合）</w:t>
            </w:r>
            <w:r w:rsidRPr="000C2087">
              <w:rPr>
                <w:rFonts w:ascii="ＭＳ 明朝" w:eastAsia="ＭＳ 明朝" w:hAnsi="Century" w:cs="Times New Roman" w:hint="eastAsia"/>
                <w:sz w:val="22"/>
              </w:rPr>
              <w:t>担当者又は代表者名</w:t>
            </w:r>
          </w:p>
        </w:tc>
        <w:tc>
          <w:tcPr>
            <w:tcW w:w="4607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ABEB800" w14:textId="5FC23657" w:rsidR="00AE4EF4" w:rsidRPr="000C2087" w:rsidRDefault="00AE4EF4" w:rsidP="00FF1974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C2087" w:rsidRPr="000C2087" w14:paraId="4730F28D" w14:textId="77777777" w:rsidTr="000C2087">
        <w:trPr>
          <w:trHeight w:val="1014"/>
          <w:jc w:val="center"/>
        </w:trPr>
        <w:tc>
          <w:tcPr>
            <w:tcW w:w="1029" w:type="dxa"/>
            <w:vMerge/>
            <w:tcBorders>
              <w:left w:val="single" w:sz="18" w:space="0" w:color="auto"/>
            </w:tcBorders>
            <w:vAlign w:val="center"/>
          </w:tcPr>
          <w:p w14:paraId="5396FE95" w14:textId="77777777" w:rsidR="00914EEB" w:rsidRPr="000C2087" w:rsidRDefault="00914EEB" w:rsidP="00FF1974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34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B18054" w14:textId="7C0B79C9" w:rsidR="00914EEB" w:rsidRPr="000C2087" w:rsidRDefault="00914EEB" w:rsidP="00914EE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C2087">
              <w:rPr>
                <w:rFonts w:ascii="ＭＳ 明朝" w:eastAsia="ＭＳ 明朝" w:hAnsi="Century" w:cs="Times New Roman" w:hint="eastAsia"/>
                <w:sz w:val="22"/>
              </w:rPr>
              <w:t>住所</w:t>
            </w:r>
            <w:r w:rsidRPr="000C2087">
              <w:rPr>
                <w:rFonts w:ascii="ＭＳ 明朝" w:eastAsia="ＭＳ 明朝" w:hAnsi="Century" w:cs="Times New Roman" w:hint="eastAsia"/>
                <w:sz w:val="18"/>
                <w:szCs w:val="18"/>
              </w:rPr>
              <w:t>（法人又はグループによる提案の場合は</w:t>
            </w:r>
            <w:r w:rsidR="00092787" w:rsidRPr="000C2087">
              <w:rPr>
                <w:rFonts w:ascii="ＭＳ 明朝" w:eastAsia="ＭＳ 明朝" w:hAnsi="Century" w:cs="Times New Roman" w:hint="eastAsia"/>
                <w:sz w:val="18"/>
                <w:szCs w:val="18"/>
              </w:rPr>
              <w:t>、県内の本社、支店等又は</w:t>
            </w:r>
            <w:r w:rsidRPr="000C2087">
              <w:rPr>
                <w:rFonts w:ascii="ＭＳ 明朝" w:eastAsia="ＭＳ 明朝" w:hAnsi="Century" w:cs="Times New Roman" w:hint="eastAsia"/>
                <w:sz w:val="18"/>
                <w:szCs w:val="18"/>
              </w:rPr>
              <w:t>活動拠点の所在地</w:t>
            </w:r>
            <w:r w:rsidR="00456A75" w:rsidRPr="000C2087">
              <w:rPr>
                <w:rFonts w:ascii="ＭＳ 明朝" w:eastAsia="ＭＳ 明朝" w:hAnsi="Century" w:cs="Times New Roman" w:hint="eastAsia"/>
                <w:sz w:val="18"/>
                <w:szCs w:val="18"/>
              </w:rPr>
              <w:t>）</w:t>
            </w:r>
          </w:p>
        </w:tc>
        <w:tc>
          <w:tcPr>
            <w:tcW w:w="4607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4E950D6D" w14:textId="77777777" w:rsidR="00914EEB" w:rsidRPr="000C2087" w:rsidRDefault="00914EEB" w:rsidP="00FF1974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C2087" w:rsidRPr="000C2087" w14:paraId="2D8CA6A2" w14:textId="77777777" w:rsidTr="00C85625">
        <w:trPr>
          <w:trHeight w:val="435"/>
          <w:jc w:val="center"/>
        </w:trPr>
        <w:tc>
          <w:tcPr>
            <w:tcW w:w="1029" w:type="dxa"/>
            <w:vMerge/>
            <w:tcBorders>
              <w:left w:val="single" w:sz="18" w:space="0" w:color="auto"/>
            </w:tcBorders>
            <w:vAlign w:val="center"/>
          </w:tcPr>
          <w:p w14:paraId="6C30C9E1" w14:textId="77777777" w:rsidR="00FF1974" w:rsidRPr="000C2087" w:rsidRDefault="00FF1974" w:rsidP="00FF1974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34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BDB8F9" w14:textId="77777777" w:rsidR="00FF1974" w:rsidRPr="000C2087" w:rsidRDefault="00FF1974" w:rsidP="00FF1974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C2087">
              <w:rPr>
                <w:rFonts w:ascii="ＭＳ 明朝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4607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576DE23A" w14:textId="77777777" w:rsidR="00FF1974" w:rsidRPr="000C2087" w:rsidRDefault="00FF1974" w:rsidP="00FF1974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C2087" w:rsidRPr="000C2087" w14:paraId="6894097B" w14:textId="77777777" w:rsidTr="00C85625">
        <w:trPr>
          <w:trHeight w:val="345"/>
          <w:jc w:val="center"/>
        </w:trPr>
        <w:tc>
          <w:tcPr>
            <w:tcW w:w="1029" w:type="dxa"/>
            <w:vMerge/>
            <w:tcBorders>
              <w:left w:val="single" w:sz="18" w:space="0" w:color="auto"/>
            </w:tcBorders>
            <w:vAlign w:val="center"/>
          </w:tcPr>
          <w:p w14:paraId="07E16D58" w14:textId="77777777" w:rsidR="00FF1974" w:rsidRPr="000C2087" w:rsidRDefault="00FF1974" w:rsidP="00FF1974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34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2C904C" w14:textId="77777777" w:rsidR="00FF1974" w:rsidRPr="000C2087" w:rsidRDefault="00FF1974" w:rsidP="00FF1974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C2087">
              <w:rPr>
                <w:rFonts w:ascii="ＭＳ 明朝" w:eastAsia="ＭＳ 明朝" w:hAnsi="Century" w:cs="Times New Roman" w:hint="eastAsia"/>
                <w:sz w:val="22"/>
              </w:rPr>
              <w:t>メールアドレス</w:t>
            </w:r>
          </w:p>
        </w:tc>
        <w:tc>
          <w:tcPr>
            <w:tcW w:w="4607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EA8B0D1" w14:textId="77777777" w:rsidR="00FF1974" w:rsidRPr="000C2087" w:rsidRDefault="00FF1974" w:rsidP="00FF1974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C2087" w:rsidRPr="000C2087" w14:paraId="149DD44A" w14:textId="77777777" w:rsidTr="00C85625">
        <w:trPr>
          <w:trHeight w:val="375"/>
          <w:jc w:val="center"/>
        </w:trPr>
        <w:tc>
          <w:tcPr>
            <w:tcW w:w="1029" w:type="dxa"/>
            <w:vMerge/>
            <w:tcBorders>
              <w:left w:val="single" w:sz="18" w:space="0" w:color="auto"/>
            </w:tcBorders>
            <w:vAlign w:val="center"/>
          </w:tcPr>
          <w:p w14:paraId="123C9F6F" w14:textId="77777777" w:rsidR="00FF1974" w:rsidRPr="000C2087" w:rsidRDefault="00FF1974" w:rsidP="00FF1974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3484" w:type="dxa"/>
            <w:gridSpan w:val="2"/>
            <w:tcBorders>
              <w:top w:val="dotted" w:sz="4" w:space="0" w:color="auto"/>
            </w:tcBorders>
            <w:vAlign w:val="center"/>
          </w:tcPr>
          <w:p w14:paraId="3ABD2071" w14:textId="3C1456EA" w:rsidR="00FF1974" w:rsidRPr="000C2087" w:rsidRDefault="00FF1974" w:rsidP="00FF1974">
            <w:pPr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0C2087">
              <w:rPr>
                <w:rFonts w:ascii="ＭＳ 明朝" w:eastAsia="ＭＳ 明朝" w:hAnsi="Century" w:cs="Times New Roman" w:hint="eastAsia"/>
                <w:sz w:val="16"/>
                <w:szCs w:val="16"/>
              </w:rPr>
              <w:t>長野</w:t>
            </w:r>
            <w:r w:rsidRPr="000C2087">
              <w:rPr>
                <w:rFonts w:ascii="ＭＳ 明朝" w:eastAsia="ＭＳ 明朝" w:hAnsi="Century" w:cs="Times New Roman"/>
                <w:sz w:val="16"/>
                <w:szCs w:val="16"/>
              </w:rPr>
              <w:t>県職員</w:t>
            </w:r>
            <w:r w:rsidRPr="000C2087">
              <w:rPr>
                <w:rFonts w:ascii="ＭＳ 明朝" w:eastAsia="ＭＳ 明朝" w:hAnsi="Century" w:cs="Times New Roman" w:hint="eastAsia"/>
                <w:sz w:val="16"/>
                <w:szCs w:val="16"/>
              </w:rPr>
              <w:t>、長野</w:t>
            </w:r>
            <w:r w:rsidRPr="000C2087">
              <w:rPr>
                <w:rFonts w:ascii="ＭＳ 明朝" w:eastAsia="ＭＳ 明朝" w:hAnsi="Century" w:cs="Times New Roman"/>
                <w:sz w:val="16"/>
                <w:szCs w:val="16"/>
              </w:rPr>
              <w:t>県議会議員</w:t>
            </w:r>
            <w:r w:rsidR="00AE7D95" w:rsidRPr="000C2087">
              <w:rPr>
                <w:rFonts w:ascii="ＭＳ 明朝" w:eastAsia="ＭＳ 明朝" w:hAnsi="Century" w:cs="Times New Roman" w:hint="eastAsia"/>
                <w:sz w:val="16"/>
                <w:szCs w:val="16"/>
              </w:rPr>
              <w:t>、暴力団員</w:t>
            </w:r>
            <w:r w:rsidR="00F364A9" w:rsidRPr="000C2087">
              <w:rPr>
                <w:rFonts w:ascii="ＭＳ 明朝" w:eastAsia="ＭＳ 明朝" w:hAnsi="Century" w:cs="Times New Roman" w:hint="eastAsia"/>
                <w:sz w:val="16"/>
                <w:szCs w:val="16"/>
              </w:rPr>
              <w:t>（※１）</w:t>
            </w:r>
            <w:r w:rsidR="006B277C" w:rsidRPr="000C2087">
              <w:rPr>
                <w:rFonts w:ascii="ＭＳ 明朝" w:eastAsia="ＭＳ 明朝" w:hAnsi="Century" w:cs="Times New Roman" w:hint="eastAsia"/>
                <w:sz w:val="16"/>
                <w:szCs w:val="16"/>
              </w:rPr>
              <w:t>若しくは</w:t>
            </w:r>
            <w:r w:rsidRPr="000C2087">
              <w:rPr>
                <w:rFonts w:ascii="ＭＳ 明朝" w:eastAsia="ＭＳ 明朝" w:hAnsi="Century" w:cs="Times New Roman" w:hint="eastAsia"/>
                <w:sz w:val="16"/>
                <w:szCs w:val="16"/>
              </w:rPr>
              <w:t>暴力団</w:t>
            </w:r>
            <w:r w:rsidRPr="000C2087">
              <w:rPr>
                <w:rFonts w:ascii="ＭＳ 明朝" w:eastAsia="ＭＳ 明朝" w:hAnsi="Century" w:cs="Times New Roman"/>
                <w:sz w:val="16"/>
                <w:szCs w:val="16"/>
              </w:rPr>
              <w:t>関係者</w:t>
            </w:r>
            <w:r w:rsidR="00F364A9" w:rsidRPr="000C2087">
              <w:rPr>
                <w:rFonts w:ascii="ＭＳ 明朝" w:eastAsia="ＭＳ 明朝" w:hAnsi="Century" w:cs="Times New Roman" w:hint="eastAsia"/>
                <w:sz w:val="16"/>
                <w:szCs w:val="16"/>
              </w:rPr>
              <w:t>（※２）</w:t>
            </w:r>
            <w:r w:rsidR="006B277C" w:rsidRPr="000C2087">
              <w:rPr>
                <w:rFonts w:ascii="ＭＳ 明朝" w:eastAsia="ＭＳ 明朝" w:hAnsi="Century" w:cs="Times New Roman" w:hint="eastAsia"/>
                <w:sz w:val="16"/>
                <w:szCs w:val="16"/>
              </w:rPr>
              <w:t>又はこれらの者が代表者である法人等</w:t>
            </w:r>
            <w:r w:rsidRPr="000C2087">
              <w:rPr>
                <w:rFonts w:ascii="ＭＳ 明朝" w:eastAsia="ＭＳ 明朝" w:hAnsi="Century" w:cs="Times New Roman" w:hint="eastAsia"/>
                <w:sz w:val="16"/>
                <w:szCs w:val="16"/>
              </w:rPr>
              <w:t>に該当しませんか。</w:t>
            </w:r>
          </w:p>
        </w:tc>
        <w:tc>
          <w:tcPr>
            <w:tcW w:w="4607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34CEC592" w14:textId="4FD70A63" w:rsidR="00DD2C47" w:rsidRPr="000C2087" w:rsidRDefault="00DD2C47" w:rsidP="00DD2C47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0C2087">
              <w:rPr>
                <w:rFonts w:ascii="ＭＳ 明朝" w:eastAsia="ＭＳ 明朝" w:hAnsi="Century" w:cs="Times New Roman" w:hint="eastAsia"/>
                <w:sz w:val="18"/>
                <w:szCs w:val="18"/>
              </w:rPr>
              <w:t>（該当しない場合は□内に✓印を記入してください。）</w:t>
            </w:r>
          </w:p>
          <w:p w14:paraId="019D8FAF" w14:textId="74A3C487" w:rsidR="00FF1974" w:rsidRPr="000C2087" w:rsidRDefault="00A471EB" w:rsidP="00D21BD5">
            <w:pPr>
              <w:spacing w:line="260" w:lineRule="exact"/>
              <w:rPr>
                <w:rFonts w:ascii="ＭＳ 明朝" w:eastAsia="ＭＳ 明朝" w:hAnsi="Century" w:cs="Times New Roman"/>
                <w:sz w:val="18"/>
                <w:szCs w:val="18"/>
              </w:rPr>
            </w:pPr>
            <w:sdt>
              <w:sdtPr>
                <w:rPr>
                  <w:rFonts w:ascii="ＭＳ 明朝" w:eastAsia="ＭＳ 明朝" w:hAnsi="Century" w:cs="Times New Roman" w:hint="eastAsia"/>
                  <w:sz w:val="24"/>
                  <w:szCs w:val="24"/>
                </w:rPr>
                <w:id w:val="-5012788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1BD5" w:rsidRPr="000C2087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2C47" w:rsidRPr="000C2087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FF1974" w:rsidRPr="000C2087">
              <w:rPr>
                <w:rFonts w:ascii="ＭＳ 明朝" w:eastAsia="ＭＳ 明朝" w:hAnsi="Century" w:cs="Times New Roman" w:hint="eastAsia"/>
                <w:sz w:val="22"/>
              </w:rPr>
              <w:t>該当しません</w:t>
            </w:r>
          </w:p>
        </w:tc>
      </w:tr>
      <w:bookmarkEnd w:id="0"/>
      <w:tr w:rsidR="000C2087" w:rsidRPr="000C2087" w14:paraId="56EFD02B" w14:textId="77777777" w:rsidTr="00AE4EF4">
        <w:trPr>
          <w:trHeight w:val="485"/>
          <w:jc w:val="center"/>
        </w:trPr>
        <w:tc>
          <w:tcPr>
            <w:tcW w:w="1029" w:type="dxa"/>
            <w:tcBorders>
              <w:left w:val="single" w:sz="18" w:space="0" w:color="auto"/>
            </w:tcBorders>
            <w:vAlign w:val="center"/>
          </w:tcPr>
          <w:p w14:paraId="0949E050" w14:textId="77777777" w:rsidR="00AF5126" w:rsidRPr="000C2087" w:rsidRDefault="00B94CF5" w:rsidP="000D3626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C2087">
              <w:rPr>
                <w:rFonts w:ascii="ＭＳ ゴシック" w:eastAsia="ＭＳ ゴシック" w:hAnsi="ＭＳ ゴシック" w:cs="Times New Roman" w:hint="eastAsia"/>
                <w:sz w:val="22"/>
              </w:rPr>
              <w:t>募集</w:t>
            </w:r>
          </w:p>
          <w:p w14:paraId="05E5D8B4" w14:textId="465D6DCB" w:rsidR="00FF1974" w:rsidRPr="000C2087" w:rsidRDefault="00B94CF5" w:rsidP="000D3626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C2087">
              <w:rPr>
                <w:rFonts w:ascii="ＭＳ ゴシック" w:eastAsia="ＭＳ ゴシック" w:hAnsi="ＭＳ ゴシック" w:cs="Times New Roman" w:hint="eastAsia"/>
                <w:sz w:val="22"/>
              </w:rPr>
              <w:t>テーマ</w:t>
            </w:r>
          </w:p>
        </w:tc>
        <w:tc>
          <w:tcPr>
            <w:tcW w:w="8091" w:type="dxa"/>
            <w:gridSpan w:val="3"/>
            <w:tcBorders>
              <w:right w:val="single" w:sz="18" w:space="0" w:color="auto"/>
            </w:tcBorders>
          </w:tcPr>
          <w:p w14:paraId="0E001934" w14:textId="61E84386" w:rsidR="00372999" w:rsidRPr="000C2087" w:rsidRDefault="00372999" w:rsidP="00372999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0C2087">
              <w:rPr>
                <w:rFonts w:ascii="ＭＳ 明朝" w:eastAsia="ＭＳ 明朝" w:hAnsi="Century" w:cs="Times New Roman" w:hint="eastAsia"/>
                <w:sz w:val="18"/>
                <w:szCs w:val="18"/>
              </w:rPr>
              <w:t>（提案したい募集テーマの□内に✓印を記入してください。）</w:t>
            </w:r>
          </w:p>
          <w:p w14:paraId="1681E7D9" w14:textId="24C71CF2" w:rsidR="00E859AE" w:rsidRPr="000C2087" w:rsidRDefault="00A471EB" w:rsidP="00C15BB9">
            <w:pPr>
              <w:spacing w:line="260" w:lineRule="exact"/>
              <w:rPr>
                <w:rFonts w:ascii="ＭＳ 明朝" w:eastAsia="ＭＳ 明朝" w:hAnsi="Century" w:cs="Times New Roman"/>
                <w:sz w:val="18"/>
                <w:szCs w:val="18"/>
              </w:rPr>
            </w:pPr>
            <w:sdt>
              <w:sdtPr>
                <w:rPr>
                  <w:rFonts w:ascii="ＭＳ 明朝" w:eastAsia="ＭＳ 明朝" w:hAnsi="Century" w:cs="Times New Roman" w:hint="eastAsia"/>
                  <w:sz w:val="18"/>
                  <w:szCs w:val="18"/>
                </w:rPr>
                <w:id w:val="12423782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68BB" w:rsidRPr="000C2087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21BD5" w:rsidRPr="000C2087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</w:t>
            </w:r>
            <w:r w:rsidR="00D00640" w:rsidRPr="000C2087">
              <w:rPr>
                <w:rFonts w:ascii="ＭＳ 明朝" w:eastAsia="ＭＳ 明朝" w:hAnsi="Century" w:cs="Times New Roman" w:hint="eastAsia"/>
                <w:sz w:val="18"/>
                <w:szCs w:val="18"/>
              </w:rPr>
              <w:t>小海線利用促進プロジェクト</w:t>
            </w:r>
            <w:r w:rsidR="00E859AE" w:rsidRPr="000C2087">
              <w:rPr>
                <w:rFonts w:ascii="ＭＳ 明朝" w:eastAsia="ＭＳ 明朝" w:hAnsi="Century" w:cs="Times New Roman" w:hint="eastAsia"/>
                <w:sz w:val="18"/>
                <w:szCs w:val="18"/>
              </w:rPr>
              <w:t>について</w:t>
            </w:r>
          </w:p>
          <w:p w14:paraId="01870FD6" w14:textId="411E5ED6" w:rsidR="00C15BB9" w:rsidRPr="000C2087" w:rsidRDefault="00A471EB" w:rsidP="00C15BB9">
            <w:pPr>
              <w:spacing w:line="260" w:lineRule="exact"/>
              <w:rPr>
                <w:rFonts w:ascii="ＭＳ 明朝" w:eastAsia="ＭＳ 明朝" w:hAnsi="Century" w:cs="Times New Roman"/>
                <w:sz w:val="18"/>
                <w:szCs w:val="18"/>
              </w:rPr>
            </w:pPr>
            <w:sdt>
              <w:sdtPr>
                <w:rPr>
                  <w:rFonts w:ascii="ＭＳ 明朝" w:eastAsia="ＭＳ 明朝" w:hAnsi="Century" w:cs="Times New Roman" w:hint="eastAsia"/>
                  <w:sz w:val="18"/>
                  <w:szCs w:val="18"/>
                </w:rPr>
                <w:id w:val="-7028581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54C5" w:rsidRPr="000C2087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E13CB" w:rsidRPr="000C2087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ワインを活かした観光地域づくりについて</w:t>
            </w:r>
          </w:p>
          <w:p w14:paraId="7AD12190" w14:textId="094EDB25" w:rsidR="00C15BB9" w:rsidRPr="00A471EB" w:rsidRDefault="00A471EB" w:rsidP="00C15BB9">
            <w:pPr>
              <w:spacing w:line="260" w:lineRule="exact"/>
              <w:rPr>
                <w:rFonts w:ascii="ＭＳ 明朝" w:eastAsia="ＭＳ 明朝" w:hAnsi="Century" w:cs="Times New Roman"/>
                <w:sz w:val="18"/>
                <w:szCs w:val="18"/>
              </w:rPr>
            </w:pPr>
            <w:sdt>
              <w:sdtPr>
                <w:rPr>
                  <w:rFonts w:ascii="ＭＳ 明朝" w:eastAsia="ＭＳ 明朝" w:hAnsi="Century" w:cs="Times New Roman" w:hint="eastAsia"/>
                  <w:sz w:val="18"/>
                  <w:szCs w:val="18"/>
                </w:rPr>
                <w:id w:val="-324750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13CB" w:rsidRPr="00A471EB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E13CB" w:rsidRPr="00A471EB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カラマツ・アカマツをはじめとした上伊那地域産材の利活用促進について</w:t>
            </w:r>
          </w:p>
          <w:p w14:paraId="5C074480" w14:textId="16FA012B" w:rsidR="002F6ECB" w:rsidRPr="00A471EB" w:rsidRDefault="00A471EB" w:rsidP="00C15BB9">
            <w:pPr>
              <w:spacing w:line="260" w:lineRule="exact"/>
              <w:rPr>
                <w:rFonts w:ascii="ＭＳ 明朝" w:eastAsia="ＭＳ 明朝" w:hAnsi="Century" w:cs="Times New Roman"/>
                <w:sz w:val="18"/>
                <w:szCs w:val="18"/>
              </w:rPr>
            </w:pPr>
            <w:sdt>
              <w:sdtPr>
                <w:rPr>
                  <w:rFonts w:ascii="ＭＳ 明朝" w:eastAsia="ＭＳ 明朝" w:hAnsi="Century" w:cs="Times New Roman" w:hint="eastAsia"/>
                  <w:sz w:val="18"/>
                  <w:szCs w:val="18"/>
                </w:rPr>
                <w:id w:val="-20917615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1BD5" w:rsidRPr="00A471EB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21BD5" w:rsidRPr="00A471EB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</w:t>
            </w:r>
            <w:r w:rsidR="00E859AE" w:rsidRPr="00A471EB">
              <w:rPr>
                <w:rFonts w:ascii="ＭＳ 明朝" w:eastAsia="ＭＳ 明朝" w:hAnsi="Century" w:cs="Times New Roman" w:hint="eastAsia"/>
                <w:sz w:val="18"/>
                <w:szCs w:val="18"/>
              </w:rPr>
              <w:t>木曽地域の森林資源</w:t>
            </w:r>
            <w:r w:rsidRPr="00A471EB">
              <w:rPr>
                <w:rFonts w:ascii="ＭＳ 明朝" w:eastAsia="ＭＳ 明朝" w:hAnsi="Century" w:cs="Times New Roman" w:hint="eastAsia"/>
                <w:sz w:val="18"/>
                <w:szCs w:val="18"/>
              </w:rPr>
              <w:t>や林業関係機関</w:t>
            </w:r>
            <w:r w:rsidR="00E859AE" w:rsidRPr="00A471EB">
              <w:rPr>
                <w:rFonts w:ascii="ＭＳ 明朝" w:eastAsia="ＭＳ 明朝" w:hAnsi="Century" w:cs="Times New Roman" w:hint="eastAsia"/>
                <w:sz w:val="18"/>
                <w:szCs w:val="18"/>
              </w:rPr>
              <w:t>を活か</w:t>
            </w:r>
            <w:r w:rsidRPr="00A471EB">
              <w:rPr>
                <w:rFonts w:ascii="ＭＳ 明朝" w:eastAsia="ＭＳ 明朝" w:hAnsi="Century" w:cs="Times New Roman" w:hint="eastAsia"/>
                <w:sz w:val="18"/>
                <w:szCs w:val="18"/>
              </w:rPr>
              <w:t>した</w:t>
            </w:r>
            <w:r w:rsidR="00E859AE" w:rsidRPr="00A471EB">
              <w:rPr>
                <w:rFonts w:ascii="ＭＳ 明朝" w:eastAsia="ＭＳ 明朝" w:hAnsi="Century" w:cs="Times New Roman" w:hint="eastAsia"/>
                <w:sz w:val="18"/>
                <w:szCs w:val="18"/>
              </w:rPr>
              <w:t>人材の確保・育成策について</w:t>
            </w:r>
          </w:p>
          <w:p w14:paraId="6C004559" w14:textId="3A014E4E" w:rsidR="00E859AE" w:rsidRPr="000C2087" w:rsidRDefault="00A471EB" w:rsidP="00C15BB9">
            <w:pPr>
              <w:spacing w:line="260" w:lineRule="exact"/>
              <w:rPr>
                <w:rFonts w:ascii="ＭＳ 明朝" w:eastAsia="ＭＳ 明朝" w:hAnsi="Century" w:cs="Times New Roman"/>
                <w:sz w:val="18"/>
                <w:szCs w:val="18"/>
              </w:rPr>
            </w:pPr>
            <w:sdt>
              <w:sdtPr>
                <w:rPr>
                  <w:rFonts w:ascii="ＭＳ 明朝" w:eastAsia="ＭＳ 明朝" w:hAnsi="Century" w:cs="Times New Roman" w:hint="eastAsia"/>
                  <w:sz w:val="18"/>
                  <w:szCs w:val="18"/>
                </w:rPr>
                <w:id w:val="-1344238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1BD5" w:rsidRPr="000C2087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21BD5" w:rsidRPr="000C2087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</w:t>
            </w:r>
            <w:r w:rsidR="00E862D9">
              <w:rPr>
                <w:rFonts w:ascii="ＭＳ 明朝" w:eastAsia="ＭＳ 明朝" w:hAnsi="Century" w:cs="Times New Roman" w:hint="eastAsia"/>
                <w:sz w:val="18"/>
                <w:szCs w:val="18"/>
              </w:rPr>
              <w:t>北アルプスを活かしたグリーンシーズンの観光振興</w:t>
            </w:r>
            <w:r w:rsidR="00E859AE" w:rsidRPr="000C2087">
              <w:rPr>
                <w:rFonts w:ascii="ＭＳ 明朝" w:eastAsia="ＭＳ 明朝" w:hAnsi="Century" w:cs="Times New Roman" w:hint="eastAsia"/>
                <w:sz w:val="18"/>
                <w:szCs w:val="18"/>
              </w:rPr>
              <w:t>について</w:t>
            </w:r>
          </w:p>
          <w:p w14:paraId="5DB72ABF" w14:textId="441C3FC8" w:rsidR="00A76221" w:rsidRPr="000C2087" w:rsidRDefault="00A471EB" w:rsidP="00C15BB9">
            <w:pPr>
              <w:spacing w:line="260" w:lineRule="exact"/>
              <w:rPr>
                <w:rFonts w:ascii="ＭＳ 明朝" w:eastAsia="ＭＳ 明朝" w:hAnsi="Century" w:cs="Times New Roman"/>
                <w:sz w:val="18"/>
                <w:szCs w:val="18"/>
              </w:rPr>
            </w:pPr>
            <w:sdt>
              <w:sdtPr>
                <w:rPr>
                  <w:rFonts w:ascii="ＭＳ 明朝" w:eastAsia="ＭＳ 明朝" w:hAnsi="Century" w:cs="Times New Roman" w:hint="eastAsia"/>
                  <w:sz w:val="18"/>
                  <w:szCs w:val="18"/>
                </w:rPr>
                <w:id w:val="-14777547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1BD5" w:rsidRPr="000C2087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21BD5" w:rsidRPr="000C2087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</w:t>
            </w:r>
            <w:r w:rsidR="00E859AE" w:rsidRPr="000C2087">
              <w:rPr>
                <w:rFonts w:ascii="ＭＳ 明朝" w:eastAsia="ＭＳ 明朝" w:hAnsi="Century" w:cs="Times New Roman" w:hint="eastAsia"/>
                <w:sz w:val="18"/>
                <w:szCs w:val="18"/>
              </w:rPr>
              <w:t>雪国の再エネ実装について</w:t>
            </w:r>
          </w:p>
        </w:tc>
      </w:tr>
      <w:tr w:rsidR="000C2087" w:rsidRPr="000C2087" w14:paraId="5311B9F1" w14:textId="77777777" w:rsidTr="00911D19">
        <w:trPr>
          <w:trHeight w:val="750"/>
          <w:jc w:val="center"/>
        </w:trPr>
        <w:tc>
          <w:tcPr>
            <w:tcW w:w="1029" w:type="dxa"/>
            <w:tcBorders>
              <w:left w:val="single" w:sz="18" w:space="0" w:color="auto"/>
            </w:tcBorders>
            <w:vAlign w:val="center"/>
          </w:tcPr>
          <w:p w14:paraId="4ACC0BC4" w14:textId="32F39D18" w:rsidR="008E5B98" w:rsidRPr="000C2087" w:rsidRDefault="008E5B98" w:rsidP="00FF1974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C2087">
              <w:rPr>
                <w:rFonts w:ascii="ＭＳ ゴシック" w:eastAsia="ＭＳ ゴシック" w:hAnsi="ＭＳ ゴシック" w:cs="Times New Roman" w:hint="eastAsia"/>
                <w:sz w:val="22"/>
              </w:rPr>
              <w:t>事業名</w:t>
            </w:r>
          </w:p>
        </w:tc>
        <w:tc>
          <w:tcPr>
            <w:tcW w:w="8091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0EC44A2" w14:textId="1CD34C36" w:rsidR="008E5B98" w:rsidRPr="000C2087" w:rsidRDefault="008E5B98" w:rsidP="00911D19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C2087" w:rsidRPr="000C2087" w14:paraId="2F76A511" w14:textId="77777777" w:rsidTr="00877163">
        <w:trPr>
          <w:trHeight w:val="435"/>
          <w:jc w:val="center"/>
        </w:trPr>
        <w:tc>
          <w:tcPr>
            <w:tcW w:w="1029" w:type="dxa"/>
            <w:tcBorders>
              <w:left w:val="single" w:sz="18" w:space="0" w:color="auto"/>
            </w:tcBorders>
            <w:vAlign w:val="center"/>
          </w:tcPr>
          <w:p w14:paraId="3A47D681" w14:textId="4079A0A0" w:rsidR="00877163" w:rsidRPr="000C2087" w:rsidRDefault="00D664B9" w:rsidP="005C4267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C2087">
              <w:rPr>
                <w:rFonts w:ascii="ＭＳ ゴシック" w:eastAsia="ＭＳ ゴシック" w:hAnsi="ＭＳ ゴシック" w:cs="Times New Roman" w:hint="eastAsia"/>
                <w:sz w:val="22"/>
              </w:rPr>
              <w:t>事業費</w:t>
            </w:r>
          </w:p>
        </w:tc>
        <w:tc>
          <w:tcPr>
            <w:tcW w:w="8091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0FCDB51" w14:textId="2A087E44" w:rsidR="00A14FF3" w:rsidRPr="000C2087" w:rsidRDefault="0026281D" w:rsidP="0026281D">
            <w:pPr>
              <w:rPr>
                <w:rFonts w:ascii="ＭＳ 明朝" w:eastAsia="ＭＳ 明朝" w:hAnsi="Century" w:cs="Times New Roman"/>
                <w:sz w:val="22"/>
              </w:rPr>
            </w:pPr>
            <w:r w:rsidRPr="000C2087"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　　　　　　　　　　　　　　　　　　千円</w:t>
            </w:r>
          </w:p>
        </w:tc>
      </w:tr>
      <w:tr w:rsidR="000C2087" w:rsidRPr="000C2087" w14:paraId="0FD1FAD6" w14:textId="77777777" w:rsidTr="001B714E">
        <w:trPr>
          <w:trHeight w:val="1024"/>
          <w:jc w:val="center"/>
        </w:trPr>
        <w:tc>
          <w:tcPr>
            <w:tcW w:w="1029" w:type="dxa"/>
            <w:tcBorders>
              <w:left w:val="single" w:sz="18" w:space="0" w:color="auto"/>
            </w:tcBorders>
            <w:vAlign w:val="center"/>
          </w:tcPr>
          <w:p w14:paraId="647EEB41" w14:textId="77777777" w:rsidR="007868BB" w:rsidRPr="000C2087" w:rsidRDefault="007868BB" w:rsidP="007868B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C2087">
              <w:rPr>
                <w:rFonts w:ascii="ＭＳ ゴシック" w:eastAsia="ＭＳ ゴシック" w:hAnsi="ＭＳ ゴシック" w:cs="Times New Roman" w:hint="eastAsia"/>
                <w:sz w:val="22"/>
              </w:rPr>
              <w:t>事業の要約</w:t>
            </w:r>
          </w:p>
          <w:p w14:paraId="0C40B5D6" w14:textId="52AD61A5" w:rsidR="00B37DC8" w:rsidRPr="000C2087" w:rsidRDefault="007868BB" w:rsidP="007868B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C208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100字程度）</w:t>
            </w:r>
          </w:p>
        </w:tc>
        <w:tc>
          <w:tcPr>
            <w:tcW w:w="8091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298C8B8A" w14:textId="77777777" w:rsidR="00B37DC8" w:rsidRPr="000C2087" w:rsidRDefault="00B37DC8" w:rsidP="0026281D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C2087" w:rsidRPr="000C2087" w14:paraId="6CE3F959" w14:textId="77777777" w:rsidTr="001B714E">
        <w:trPr>
          <w:trHeight w:val="1134"/>
          <w:jc w:val="center"/>
        </w:trPr>
        <w:tc>
          <w:tcPr>
            <w:tcW w:w="1029" w:type="dxa"/>
            <w:vMerge w:val="restart"/>
            <w:tcBorders>
              <w:left w:val="single" w:sz="18" w:space="0" w:color="auto"/>
            </w:tcBorders>
            <w:vAlign w:val="center"/>
          </w:tcPr>
          <w:p w14:paraId="552CF24B" w14:textId="77777777" w:rsidR="003268AD" w:rsidRPr="000C2087" w:rsidRDefault="003268AD" w:rsidP="00FF1974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0C2087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事業</w:t>
            </w:r>
          </w:p>
          <w:p w14:paraId="4911DDA2" w14:textId="67C36329" w:rsidR="003268AD" w:rsidRPr="000C2087" w:rsidRDefault="003268AD" w:rsidP="00FF1974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C2087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概要</w:t>
            </w:r>
            <w:r w:rsidR="00F364A9" w:rsidRPr="000C2087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（※３）</w:t>
            </w:r>
          </w:p>
        </w:tc>
        <w:tc>
          <w:tcPr>
            <w:tcW w:w="8091" w:type="dxa"/>
            <w:gridSpan w:val="3"/>
            <w:tcBorders>
              <w:bottom w:val="dotted" w:sz="4" w:space="0" w:color="auto"/>
              <w:right w:val="single" w:sz="18" w:space="0" w:color="auto"/>
            </w:tcBorders>
          </w:tcPr>
          <w:p w14:paraId="4D706BCA" w14:textId="4DEBADE8" w:rsidR="003268AD" w:rsidRPr="000C2087" w:rsidRDefault="003268AD" w:rsidP="00730C82">
            <w:pPr>
              <w:widowControl/>
              <w:numPr>
                <w:ilvl w:val="0"/>
                <w:numId w:val="7"/>
              </w:num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C2087">
              <w:rPr>
                <w:rFonts w:ascii="ＭＳ ゴシック" w:eastAsia="ＭＳ ゴシック" w:hAnsi="ＭＳ ゴシック" w:cs="Times New Roman" w:hint="eastAsia"/>
                <w:sz w:val="22"/>
              </w:rPr>
              <w:t>事業目的（</w:t>
            </w:r>
            <w:r w:rsidRPr="000C2087">
              <w:rPr>
                <w:rFonts w:ascii="ＭＳ ゴシック" w:eastAsia="ＭＳ ゴシック" w:hAnsi="ＭＳ ゴシック" w:hint="eastAsia"/>
              </w:rPr>
              <w:t>事業を行う背景</w:t>
            </w:r>
            <w:r w:rsidR="00B233FA" w:rsidRPr="000C2087">
              <w:rPr>
                <w:rFonts w:ascii="ＭＳ ゴシック" w:eastAsia="ＭＳ ゴシック" w:hAnsi="ＭＳ ゴシック" w:hint="eastAsia"/>
              </w:rPr>
              <w:t>、</w:t>
            </w:r>
            <w:r w:rsidRPr="000C2087">
              <w:rPr>
                <w:rFonts w:ascii="ＭＳ ゴシック" w:eastAsia="ＭＳ ゴシック" w:hAnsi="ＭＳ ゴシック" w:hint="eastAsia"/>
              </w:rPr>
              <w:t>現状</w:t>
            </w:r>
            <w:r w:rsidR="00B233FA" w:rsidRPr="000C2087">
              <w:rPr>
                <w:rFonts w:ascii="ＭＳ ゴシック" w:eastAsia="ＭＳ ゴシック" w:hAnsi="ＭＳ ゴシック" w:hint="eastAsia"/>
              </w:rPr>
              <w:t>、</w:t>
            </w:r>
            <w:r w:rsidRPr="000C2087">
              <w:rPr>
                <w:rFonts w:ascii="ＭＳ ゴシック" w:eastAsia="ＭＳ ゴシック" w:hAnsi="ＭＳ ゴシック" w:hint="eastAsia"/>
              </w:rPr>
              <w:t>課題</w:t>
            </w:r>
            <w:r w:rsidR="00B233FA" w:rsidRPr="000C2087">
              <w:rPr>
                <w:rFonts w:ascii="ＭＳ ゴシック" w:eastAsia="ＭＳ ゴシック" w:hAnsi="ＭＳ ゴシック" w:hint="eastAsia"/>
              </w:rPr>
              <w:t>、</w:t>
            </w:r>
            <w:r w:rsidRPr="000C2087">
              <w:rPr>
                <w:rFonts w:ascii="ＭＳ ゴシック" w:eastAsia="ＭＳ ゴシック" w:hAnsi="ＭＳ ゴシック" w:hint="eastAsia"/>
              </w:rPr>
              <w:t>必要性を記載）</w:t>
            </w:r>
          </w:p>
        </w:tc>
      </w:tr>
      <w:tr w:rsidR="000C2087" w:rsidRPr="000C2087" w14:paraId="73DB3D67" w14:textId="77777777" w:rsidTr="001B714E">
        <w:trPr>
          <w:trHeight w:val="1417"/>
          <w:jc w:val="center"/>
        </w:trPr>
        <w:tc>
          <w:tcPr>
            <w:tcW w:w="1029" w:type="dxa"/>
            <w:vMerge/>
            <w:tcBorders>
              <w:left w:val="single" w:sz="18" w:space="0" w:color="auto"/>
            </w:tcBorders>
            <w:vAlign w:val="center"/>
          </w:tcPr>
          <w:p w14:paraId="00E1CACA" w14:textId="77777777" w:rsidR="003268AD" w:rsidRPr="000C2087" w:rsidRDefault="003268AD" w:rsidP="00FF1974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8091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12D59CF" w14:textId="3EAB7DD7" w:rsidR="003268AD" w:rsidRPr="000C2087" w:rsidRDefault="003268AD" w:rsidP="00FF1974">
            <w:pPr>
              <w:widowControl/>
              <w:numPr>
                <w:ilvl w:val="0"/>
                <w:numId w:val="7"/>
              </w:num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C2087">
              <w:rPr>
                <w:rFonts w:ascii="ＭＳ ゴシック" w:eastAsia="ＭＳ ゴシック" w:hAnsi="ＭＳ ゴシック" w:cs="Times New Roman" w:hint="eastAsia"/>
                <w:sz w:val="22"/>
              </w:rPr>
              <w:t>事業内容（</w:t>
            </w:r>
            <w:r w:rsidR="00AF55E8" w:rsidRPr="000C2087">
              <w:rPr>
                <w:rFonts w:ascii="ＭＳ ゴシック" w:eastAsia="ＭＳ ゴシック" w:hAnsi="ＭＳ ゴシック" w:cs="Times New Roman" w:hint="eastAsia"/>
                <w:sz w:val="22"/>
              </w:rPr>
              <w:t>事業の内容、</w:t>
            </w:r>
            <w:r w:rsidRPr="000C2087">
              <w:rPr>
                <w:rFonts w:ascii="ＭＳ ゴシック" w:eastAsia="ＭＳ ゴシック" w:hAnsi="ＭＳ ゴシック" w:hint="eastAsia"/>
              </w:rPr>
              <w:t>実施の時期、場所、規模、方法等について具体的に記載）</w:t>
            </w:r>
          </w:p>
        </w:tc>
      </w:tr>
      <w:tr w:rsidR="000C2087" w:rsidRPr="000C2087" w14:paraId="28FCCC2D" w14:textId="77777777" w:rsidTr="001B714E">
        <w:trPr>
          <w:trHeight w:val="1134"/>
          <w:jc w:val="center"/>
        </w:trPr>
        <w:tc>
          <w:tcPr>
            <w:tcW w:w="1029" w:type="dxa"/>
            <w:vMerge/>
            <w:tcBorders>
              <w:left w:val="single" w:sz="18" w:space="0" w:color="auto"/>
            </w:tcBorders>
            <w:vAlign w:val="center"/>
          </w:tcPr>
          <w:p w14:paraId="3CCF90AE" w14:textId="77777777" w:rsidR="003268AD" w:rsidRPr="000C2087" w:rsidRDefault="003268AD" w:rsidP="00FF1974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8091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724A3AE" w14:textId="42C603C2" w:rsidR="003268AD" w:rsidRPr="000C2087" w:rsidRDefault="003268AD" w:rsidP="007D1450">
            <w:pPr>
              <w:widowControl/>
              <w:numPr>
                <w:ilvl w:val="0"/>
                <w:numId w:val="7"/>
              </w:num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C2087">
              <w:rPr>
                <w:rFonts w:ascii="ＭＳ ゴシック" w:eastAsia="ＭＳ ゴシック" w:hAnsi="ＭＳ ゴシック" w:cs="Times New Roman" w:hint="eastAsia"/>
                <w:sz w:val="22"/>
              </w:rPr>
              <w:t>事業効果</w:t>
            </w:r>
            <w:r w:rsidRPr="000C2087">
              <w:rPr>
                <w:rFonts w:ascii="ＭＳ ゴシック" w:eastAsia="ＭＳ ゴシック" w:hAnsi="ＭＳ ゴシック" w:hint="eastAsia"/>
              </w:rPr>
              <w:t>（</w:t>
            </w:r>
            <w:r w:rsidR="00461A01" w:rsidRPr="000C2087">
              <w:rPr>
                <w:rFonts w:ascii="ＭＳ ゴシック" w:eastAsia="ＭＳ ゴシック" w:hAnsi="ＭＳ ゴシック" w:hint="eastAsia"/>
              </w:rPr>
              <w:t>事業の有効性、公共性、</w:t>
            </w:r>
            <w:r w:rsidR="00277DBE" w:rsidRPr="000C2087">
              <w:rPr>
                <w:rFonts w:ascii="ＭＳ ゴシック" w:eastAsia="ＭＳ ゴシック" w:hAnsi="ＭＳ ゴシック" w:hint="eastAsia"/>
              </w:rPr>
              <w:t>課題に対する解決策の妥当性</w:t>
            </w:r>
            <w:r w:rsidRPr="000C2087">
              <w:rPr>
                <w:rFonts w:ascii="ＭＳ ゴシック" w:eastAsia="ＭＳ ゴシック" w:hAnsi="ＭＳ ゴシック" w:hint="eastAsia"/>
              </w:rPr>
              <w:t>等を記載）</w:t>
            </w:r>
          </w:p>
          <w:p w14:paraId="01EE2B39" w14:textId="4214FE3D" w:rsidR="003268AD" w:rsidRPr="000C2087" w:rsidRDefault="003268AD" w:rsidP="007D1450">
            <w:pPr>
              <w:widowControl/>
              <w:ind w:left="360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E517D0" w:rsidRPr="000C2087" w14:paraId="4027B40E" w14:textId="1A438BF5" w:rsidTr="000B71B7">
        <w:trPr>
          <w:trHeight w:val="398"/>
          <w:jc w:val="center"/>
        </w:trPr>
        <w:tc>
          <w:tcPr>
            <w:tcW w:w="102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15E85A5" w14:textId="77777777" w:rsidR="00E517D0" w:rsidRPr="000C2087" w:rsidRDefault="00E517D0" w:rsidP="00FF1974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2209" w:type="dxa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4239D831" w14:textId="79959A30" w:rsidR="00E517D0" w:rsidRPr="000C2087" w:rsidRDefault="000B71B7" w:rsidP="000B71B7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C2087">
              <w:rPr>
                <w:rFonts w:ascii="ＭＳ ゴシック" w:eastAsia="ＭＳ ゴシック" w:hAnsi="ＭＳ ゴシック" w:cs="Times New Roman" w:hint="eastAsia"/>
                <w:sz w:val="22"/>
              </w:rPr>
              <w:t>成果（数値）目標</w:t>
            </w:r>
          </w:p>
        </w:tc>
        <w:tc>
          <w:tcPr>
            <w:tcW w:w="5882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2C5CEE94" w14:textId="77777777" w:rsidR="00E517D0" w:rsidRPr="000C2087" w:rsidRDefault="00E517D0" w:rsidP="00277DBE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</w:tbl>
    <w:p w14:paraId="1264B8D9" w14:textId="582E33B8" w:rsidR="00636303" w:rsidRPr="000C2087" w:rsidRDefault="00636303" w:rsidP="008D6BF4">
      <w:pPr>
        <w:jc w:val="left"/>
        <w:rPr>
          <w:rFonts w:ascii="ＭＳ 明朝" w:eastAsia="ＭＳ 明朝" w:hAnsi="ＭＳ 明朝"/>
          <w:sz w:val="22"/>
        </w:rPr>
      </w:pPr>
    </w:p>
    <w:p w14:paraId="7F830211" w14:textId="287B4DBD" w:rsidR="00DF2D30" w:rsidRPr="000C2087" w:rsidRDefault="00DF2D30" w:rsidP="008D6BF4">
      <w:pPr>
        <w:jc w:val="left"/>
        <w:rPr>
          <w:rFonts w:ascii="ＭＳ ゴシック" w:eastAsia="ＭＳ ゴシック" w:hAnsi="ＭＳ ゴシック"/>
          <w:sz w:val="22"/>
        </w:rPr>
      </w:pPr>
      <w:r w:rsidRPr="000C2087">
        <w:rPr>
          <w:rFonts w:ascii="ＭＳ ゴシック" w:eastAsia="ＭＳ ゴシック" w:hAnsi="ＭＳ ゴシック" w:hint="eastAsia"/>
          <w:sz w:val="22"/>
        </w:rPr>
        <w:lastRenderedPageBreak/>
        <w:t>◆事業費積算内訳</w:t>
      </w:r>
      <w:r w:rsidR="009359D0" w:rsidRPr="000C2087">
        <w:rPr>
          <w:rFonts w:ascii="ＭＳ ゴシック" w:eastAsia="ＭＳ ゴシック" w:hAnsi="ＭＳ ゴシック" w:hint="eastAsia"/>
          <w:sz w:val="22"/>
        </w:rPr>
        <w:t>（※３）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0"/>
        <w:gridCol w:w="1825"/>
        <w:gridCol w:w="3285"/>
        <w:gridCol w:w="2190"/>
      </w:tblGrid>
      <w:tr w:rsidR="000C2087" w:rsidRPr="000C2087" w14:paraId="216B4204" w14:textId="5A7C05EB" w:rsidTr="003D1926">
        <w:trPr>
          <w:trHeight w:val="904"/>
          <w:jc w:val="center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11669F63" w14:textId="386EF210" w:rsidR="00AE1A97" w:rsidRPr="000C2087" w:rsidRDefault="00AE1A97" w:rsidP="00B30489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C2087">
              <w:rPr>
                <w:rFonts w:ascii="ＭＳ ゴシック" w:eastAsia="ＭＳ ゴシック" w:hAnsi="ＭＳ ゴシック" w:cs="Times New Roman" w:hint="eastAsia"/>
                <w:sz w:val="22"/>
              </w:rPr>
              <w:t>区分</w:t>
            </w:r>
          </w:p>
        </w:tc>
        <w:tc>
          <w:tcPr>
            <w:tcW w:w="1825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C2F630" w14:textId="78D43AD9" w:rsidR="00AE1A97" w:rsidRPr="000C2087" w:rsidRDefault="00AE1A97" w:rsidP="00B30489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C2087">
              <w:rPr>
                <w:rFonts w:ascii="ＭＳ ゴシック" w:eastAsia="ＭＳ ゴシック" w:hAnsi="ＭＳ ゴシック" w:cs="Times New Roman" w:hint="eastAsia"/>
                <w:sz w:val="22"/>
              </w:rPr>
              <w:t>内容</w:t>
            </w:r>
          </w:p>
        </w:tc>
        <w:tc>
          <w:tcPr>
            <w:tcW w:w="3285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CCEF10" w14:textId="67E436E9" w:rsidR="00AE1A97" w:rsidRPr="000C2087" w:rsidRDefault="00AE1A97" w:rsidP="00B30489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C2087">
              <w:rPr>
                <w:rFonts w:ascii="ＭＳ ゴシック" w:eastAsia="ＭＳ ゴシック" w:hAnsi="ＭＳ ゴシック" w:cs="Times New Roman" w:hint="eastAsia"/>
                <w:sz w:val="22"/>
              </w:rPr>
              <w:t>積算（説明）</w:t>
            </w:r>
          </w:p>
        </w:tc>
        <w:tc>
          <w:tcPr>
            <w:tcW w:w="219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62FBFF5B" w14:textId="0DA0496B" w:rsidR="00AE1A97" w:rsidRPr="000C2087" w:rsidRDefault="00B30489" w:rsidP="00B30489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C2087">
              <w:rPr>
                <w:rFonts w:ascii="ＭＳ ゴシック" w:eastAsia="ＭＳ ゴシック" w:hAnsi="ＭＳ ゴシック" w:cs="Times New Roman" w:hint="eastAsia"/>
                <w:sz w:val="22"/>
              </w:rPr>
              <w:t>合計</w:t>
            </w:r>
            <w:r w:rsidR="00EC6D21" w:rsidRPr="000C2087">
              <w:rPr>
                <w:rFonts w:ascii="ＭＳ ゴシック" w:eastAsia="ＭＳ ゴシック" w:hAnsi="ＭＳ ゴシック" w:cs="Times New Roman" w:hint="eastAsia"/>
                <w:sz w:val="22"/>
              </w:rPr>
              <w:t>（千円）</w:t>
            </w:r>
          </w:p>
        </w:tc>
      </w:tr>
      <w:tr w:rsidR="000C2087" w:rsidRPr="000C2087" w14:paraId="67F48403" w14:textId="51508762" w:rsidTr="003D1926">
        <w:trPr>
          <w:trHeight w:val="809"/>
          <w:jc w:val="center"/>
        </w:trPr>
        <w:tc>
          <w:tcPr>
            <w:tcW w:w="1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D9CC3" w14:textId="77777777" w:rsidR="00AE1A97" w:rsidRPr="000C2087" w:rsidRDefault="00AE1A97" w:rsidP="00DE02EC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A6C587" w14:textId="77777777" w:rsidR="00AE1A97" w:rsidRPr="000C2087" w:rsidRDefault="00AE1A97" w:rsidP="00DE02EC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7923C" w14:textId="77777777" w:rsidR="00AE1A97" w:rsidRPr="000C2087" w:rsidRDefault="00AE1A97" w:rsidP="00DE02EC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669C03" w14:textId="77777777" w:rsidR="00AE1A97" w:rsidRPr="000C2087" w:rsidRDefault="00AE1A97" w:rsidP="00DE02EC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C2087" w:rsidRPr="000C2087" w14:paraId="34437DCC" w14:textId="77777777" w:rsidTr="003D1926">
        <w:trPr>
          <w:trHeight w:val="809"/>
          <w:jc w:val="center"/>
        </w:trPr>
        <w:tc>
          <w:tcPr>
            <w:tcW w:w="1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711DA" w14:textId="77777777" w:rsidR="00AE1A97" w:rsidRPr="000C2087" w:rsidRDefault="00AE1A97" w:rsidP="00DE02EC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34B7F4" w14:textId="77777777" w:rsidR="00AE1A97" w:rsidRPr="000C2087" w:rsidRDefault="00AE1A97" w:rsidP="00DE02EC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81EAB9" w14:textId="77777777" w:rsidR="00AE1A97" w:rsidRPr="000C2087" w:rsidRDefault="00AE1A97" w:rsidP="00DE02EC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4416A84D" w14:textId="77777777" w:rsidR="00AE1A97" w:rsidRPr="000C2087" w:rsidRDefault="00AE1A97" w:rsidP="00DE02EC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C2087" w:rsidRPr="000C2087" w14:paraId="1711676C" w14:textId="5C7FA31D" w:rsidTr="003D1926">
        <w:trPr>
          <w:trHeight w:val="809"/>
          <w:jc w:val="center"/>
        </w:trPr>
        <w:tc>
          <w:tcPr>
            <w:tcW w:w="1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95B3B" w14:textId="77777777" w:rsidR="00AE1A97" w:rsidRPr="000C2087" w:rsidRDefault="00AE1A97" w:rsidP="00DE02EC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182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56D5C" w14:textId="77777777" w:rsidR="00AE1A97" w:rsidRPr="000C2087" w:rsidRDefault="00AE1A97" w:rsidP="00DE02EC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28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ACEA3" w14:textId="77777777" w:rsidR="00AE1A97" w:rsidRPr="000C2087" w:rsidRDefault="00AE1A97" w:rsidP="00DE02EC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19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7A170A5" w14:textId="77777777" w:rsidR="00AE1A97" w:rsidRPr="000C2087" w:rsidRDefault="00AE1A97" w:rsidP="00DE02EC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C2087" w:rsidRPr="000C2087" w14:paraId="5A11C320" w14:textId="77777777" w:rsidTr="003D1926">
        <w:trPr>
          <w:trHeight w:val="809"/>
          <w:jc w:val="center"/>
        </w:trPr>
        <w:tc>
          <w:tcPr>
            <w:tcW w:w="1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93095" w14:textId="77777777" w:rsidR="00AE1A97" w:rsidRPr="000C2087" w:rsidRDefault="00AE1A97" w:rsidP="00DE02EC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9C203" w14:textId="77777777" w:rsidR="00AE1A97" w:rsidRPr="000C2087" w:rsidRDefault="00AE1A97" w:rsidP="00DE02EC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4A68F" w14:textId="77777777" w:rsidR="00AE1A97" w:rsidRPr="000C2087" w:rsidRDefault="00AE1A97" w:rsidP="00DE02EC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D6A201" w14:textId="77777777" w:rsidR="00AE1A97" w:rsidRPr="000C2087" w:rsidRDefault="00AE1A97" w:rsidP="00DE02EC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C2087" w:rsidRPr="000C2087" w14:paraId="43C114C4" w14:textId="77777777" w:rsidTr="003D1926">
        <w:trPr>
          <w:trHeight w:val="809"/>
          <w:jc w:val="center"/>
        </w:trPr>
        <w:tc>
          <w:tcPr>
            <w:tcW w:w="1820" w:type="dxa"/>
            <w:tcBorders>
              <w:top w:val="single" w:sz="8" w:space="0" w:color="auto"/>
              <w:left w:val="single" w:sz="1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6D24F0A" w14:textId="46761ACB" w:rsidR="00D62470" w:rsidRPr="000C2087" w:rsidRDefault="00D62470" w:rsidP="007F05ED">
            <w:pPr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D2EEA14" w14:textId="77777777" w:rsidR="00B30489" w:rsidRPr="000C2087" w:rsidRDefault="00B30489" w:rsidP="00DE02EC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BD6EAFD" w14:textId="77777777" w:rsidR="00B30489" w:rsidRPr="000C2087" w:rsidRDefault="00B30489" w:rsidP="00DE02EC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F01D123" w14:textId="77777777" w:rsidR="00B30489" w:rsidRPr="000C2087" w:rsidRDefault="00B30489" w:rsidP="00DE02EC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C2087" w:rsidRPr="000C2087" w14:paraId="1A0088B9" w14:textId="77777777" w:rsidTr="007F05ED">
        <w:trPr>
          <w:trHeight w:val="965"/>
          <w:jc w:val="center"/>
        </w:trPr>
        <w:tc>
          <w:tcPr>
            <w:tcW w:w="6930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DB91CDD" w14:textId="3772E8A8" w:rsidR="00EC6D21" w:rsidRPr="000C2087" w:rsidRDefault="00EC6D21" w:rsidP="00EC6D21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C2087">
              <w:rPr>
                <w:rFonts w:ascii="ＭＳ ゴシック" w:eastAsia="ＭＳ ゴシック" w:hAnsi="ＭＳ ゴシック" w:cs="Times New Roman" w:hint="eastAsia"/>
                <w:sz w:val="22"/>
              </w:rPr>
              <w:t>合　　　計</w:t>
            </w:r>
            <w:r w:rsidR="003C6DFA" w:rsidRPr="000C2087">
              <w:rPr>
                <w:rFonts w:ascii="ＭＳ ゴシック" w:eastAsia="ＭＳ ゴシック" w:hAnsi="ＭＳ ゴシック" w:cs="Times New Roman" w:hint="eastAsia"/>
                <w:sz w:val="22"/>
              </w:rPr>
              <w:t>（千円）</w:t>
            </w:r>
          </w:p>
        </w:tc>
        <w:tc>
          <w:tcPr>
            <w:tcW w:w="2190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94F17A" w14:textId="77777777" w:rsidR="00EC6D21" w:rsidRPr="000C2087" w:rsidRDefault="00EC6D21" w:rsidP="00DE02EC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14:paraId="3A351F94" w14:textId="46220057" w:rsidR="009359D0" w:rsidRPr="000C2087" w:rsidRDefault="009359D0" w:rsidP="009359D0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 w:rsidRPr="000C2087">
        <w:rPr>
          <w:rFonts w:ascii="ＭＳ 明朝" w:eastAsia="ＭＳ 明朝" w:hAnsi="ＭＳ 明朝" w:hint="eastAsia"/>
          <w:sz w:val="22"/>
        </w:rPr>
        <w:t xml:space="preserve">※１　</w:t>
      </w:r>
      <w:r w:rsidR="00F364A9" w:rsidRPr="000C2087">
        <w:rPr>
          <w:rFonts w:ascii="ＭＳ 明朝" w:eastAsia="ＭＳ 明朝" w:hAnsi="ＭＳ 明朝" w:hint="eastAsia"/>
          <w:sz w:val="22"/>
        </w:rPr>
        <w:t>長野県暴力団排除条例（平成</w:t>
      </w:r>
      <w:r w:rsidR="00F364A9" w:rsidRPr="000C2087">
        <w:rPr>
          <w:rFonts w:ascii="ＭＳ 明朝" w:eastAsia="ＭＳ 明朝" w:hAnsi="ＭＳ 明朝"/>
          <w:sz w:val="22"/>
        </w:rPr>
        <w:t>23</w:t>
      </w:r>
      <w:r w:rsidR="00F364A9" w:rsidRPr="000C2087">
        <w:rPr>
          <w:rFonts w:ascii="ＭＳ 明朝" w:eastAsia="ＭＳ 明朝" w:hAnsi="ＭＳ 明朝" w:hint="eastAsia"/>
          <w:sz w:val="22"/>
        </w:rPr>
        <w:t>年長野県条例第</w:t>
      </w:r>
      <w:r w:rsidR="00F364A9" w:rsidRPr="000C2087">
        <w:rPr>
          <w:rFonts w:ascii="ＭＳ 明朝" w:eastAsia="ＭＳ 明朝" w:hAnsi="ＭＳ 明朝"/>
          <w:sz w:val="22"/>
        </w:rPr>
        <w:t>21</w:t>
      </w:r>
      <w:r w:rsidR="00F364A9" w:rsidRPr="000C2087">
        <w:rPr>
          <w:rFonts w:ascii="ＭＳ 明朝" w:eastAsia="ＭＳ 明朝" w:hAnsi="ＭＳ 明朝" w:hint="eastAsia"/>
          <w:sz w:val="22"/>
        </w:rPr>
        <w:t>号）第２条第２号に規定する暴力団員</w:t>
      </w:r>
      <w:r w:rsidRPr="000C2087">
        <w:rPr>
          <w:rFonts w:ascii="ＭＳ 明朝" w:eastAsia="ＭＳ 明朝" w:hAnsi="ＭＳ 明朝" w:hint="eastAsia"/>
          <w:sz w:val="22"/>
        </w:rPr>
        <w:t>をい</w:t>
      </w:r>
      <w:r w:rsidR="00625441" w:rsidRPr="000C2087">
        <w:rPr>
          <w:rFonts w:ascii="ＭＳ 明朝" w:eastAsia="ＭＳ 明朝" w:hAnsi="ＭＳ 明朝" w:hint="eastAsia"/>
          <w:sz w:val="22"/>
        </w:rPr>
        <w:t>います</w:t>
      </w:r>
      <w:r w:rsidRPr="000C2087">
        <w:rPr>
          <w:rFonts w:ascii="ＭＳ 明朝" w:eastAsia="ＭＳ 明朝" w:hAnsi="ＭＳ 明朝" w:hint="eastAsia"/>
          <w:sz w:val="22"/>
        </w:rPr>
        <w:t>。</w:t>
      </w:r>
    </w:p>
    <w:p w14:paraId="75244477" w14:textId="67C4A458" w:rsidR="00F364A9" w:rsidRPr="000C2087" w:rsidRDefault="009359D0" w:rsidP="00D34CE8">
      <w:pPr>
        <w:jc w:val="left"/>
        <w:rPr>
          <w:rFonts w:ascii="ＭＳ 明朝" w:eastAsia="ＭＳ 明朝" w:hAnsi="ＭＳ 明朝"/>
          <w:sz w:val="22"/>
        </w:rPr>
      </w:pPr>
      <w:r w:rsidRPr="000C2087">
        <w:rPr>
          <w:rFonts w:ascii="ＭＳ 明朝" w:eastAsia="ＭＳ 明朝" w:hAnsi="ＭＳ 明朝" w:hint="eastAsia"/>
          <w:sz w:val="22"/>
        </w:rPr>
        <w:t>※２　長野県暴力団排除条例</w:t>
      </w:r>
      <w:r w:rsidR="00F364A9" w:rsidRPr="000C2087">
        <w:rPr>
          <w:rFonts w:ascii="ＭＳ 明朝" w:eastAsia="ＭＳ 明朝" w:hAnsi="ＭＳ 明朝" w:hint="eastAsia"/>
          <w:sz w:val="22"/>
        </w:rPr>
        <w:t>第６条第１項に規定する暴力団関係者</w:t>
      </w:r>
      <w:r w:rsidRPr="000C2087">
        <w:rPr>
          <w:rFonts w:ascii="ＭＳ 明朝" w:eastAsia="ＭＳ 明朝" w:hAnsi="ＭＳ 明朝" w:hint="eastAsia"/>
          <w:sz w:val="22"/>
        </w:rPr>
        <w:t>をい</w:t>
      </w:r>
      <w:r w:rsidR="00625441" w:rsidRPr="000C2087">
        <w:rPr>
          <w:rFonts w:ascii="ＭＳ 明朝" w:eastAsia="ＭＳ 明朝" w:hAnsi="ＭＳ 明朝" w:hint="eastAsia"/>
          <w:sz w:val="22"/>
        </w:rPr>
        <w:t>います</w:t>
      </w:r>
      <w:r w:rsidRPr="000C2087">
        <w:rPr>
          <w:rFonts w:ascii="ＭＳ 明朝" w:eastAsia="ＭＳ 明朝" w:hAnsi="ＭＳ 明朝" w:hint="eastAsia"/>
          <w:sz w:val="22"/>
        </w:rPr>
        <w:t>。</w:t>
      </w:r>
    </w:p>
    <w:p w14:paraId="60320B9A" w14:textId="77777777" w:rsidR="00475AA3" w:rsidRPr="000C2087" w:rsidRDefault="00D34CE8" w:rsidP="00475AA3">
      <w:pPr>
        <w:jc w:val="left"/>
        <w:rPr>
          <w:rFonts w:ascii="ＭＳ 明朝" w:eastAsia="ＭＳ 明朝" w:hAnsi="ＭＳ 明朝"/>
          <w:sz w:val="22"/>
        </w:rPr>
      </w:pPr>
      <w:r w:rsidRPr="000C2087">
        <w:rPr>
          <w:rFonts w:ascii="ＭＳ 明朝" w:eastAsia="ＭＳ 明朝" w:hAnsi="ＭＳ 明朝" w:hint="eastAsia"/>
          <w:sz w:val="22"/>
        </w:rPr>
        <w:t>※</w:t>
      </w:r>
      <w:r w:rsidR="009359D0" w:rsidRPr="000C2087">
        <w:rPr>
          <w:rFonts w:ascii="ＭＳ 明朝" w:eastAsia="ＭＳ 明朝" w:hAnsi="ＭＳ 明朝" w:hint="eastAsia"/>
          <w:sz w:val="22"/>
        </w:rPr>
        <w:t>３</w:t>
      </w:r>
      <w:r w:rsidR="00475AA3" w:rsidRPr="000C2087">
        <w:rPr>
          <w:rFonts w:ascii="ＭＳ 明朝" w:eastAsia="ＭＳ 明朝" w:hAnsi="ＭＳ 明朝" w:hint="eastAsia"/>
          <w:sz w:val="22"/>
        </w:rPr>
        <w:t xml:space="preserve">　</w:t>
      </w:r>
      <w:r w:rsidRPr="000C2087">
        <w:rPr>
          <w:rFonts w:ascii="ＭＳ 明朝" w:eastAsia="ＭＳ 明朝" w:hAnsi="ＭＳ 明朝" w:hint="eastAsia"/>
          <w:sz w:val="22"/>
        </w:rPr>
        <w:t>事業概要及び事業費積算内訳については、別紙（任意様式）添付での対応も</w:t>
      </w:r>
      <w:r w:rsidR="002D140F" w:rsidRPr="000C2087">
        <w:rPr>
          <w:rFonts w:ascii="ＭＳ 明朝" w:eastAsia="ＭＳ 明朝" w:hAnsi="ＭＳ 明朝" w:hint="eastAsia"/>
          <w:sz w:val="22"/>
        </w:rPr>
        <w:t>可能</w:t>
      </w:r>
      <w:r w:rsidR="009F48AE" w:rsidRPr="000C2087">
        <w:rPr>
          <w:rFonts w:ascii="ＭＳ 明朝" w:eastAsia="ＭＳ 明朝" w:hAnsi="ＭＳ 明朝" w:hint="eastAsia"/>
          <w:sz w:val="22"/>
        </w:rPr>
        <w:t>で</w:t>
      </w:r>
    </w:p>
    <w:p w14:paraId="10EE7F70" w14:textId="3B0C414D" w:rsidR="00DF2D30" w:rsidRPr="000C2087" w:rsidRDefault="009F48AE" w:rsidP="00475AA3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0C2087">
        <w:rPr>
          <w:rFonts w:ascii="ＭＳ 明朝" w:eastAsia="ＭＳ 明朝" w:hAnsi="ＭＳ 明朝" w:hint="eastAsia"/>
          <w:sz w:val="22"/>
        </w:rPr>
        <w:t>す</w:t>
      </w:r>
      <w:r w:rsidR="002D140F" w:rsidRPr="000C2087">
        <w:rPr>
          <w:rFonts w:ascii="ＭＳ 明朝" w:eastAsia="ＭＳ 明朝" w:hAnsi="ＭＳ 明朝" w:hint="eastAsia"/>
          <w:sz w:val="22"/>
        </w:rPr>
        <w:t>。</w:t>
      </w:r>
    </w:p>
    <w:sectPr w:rsidR="00DF2D30" w:rsidRPr="000C2087" w:rsidSect="0073576C">
      <w:headerReference w:type="default" r:id="rId11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D4672" w14:textId="77777777" w:rsidR="00A01117" w:rsidRDefault="00A01117" w:rsidP="00317F64">
      <w:r>
        <w:separator/>
      </w:r>
    </w:p>
  </w:endnote>
  <w:endnote w:type="continuationSeparator" w:id="0">
    <w:p w14:paraId="40730433" w14:textId="77777777" w:rsidR="00A01117" w:rsidRDefault="00A01117" w:rsidP="0031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C3FCF" w14:textId="77777777" w:rsidR="00A01117" w:rsidRDefault="00A01117" w:rsidP="00317F64">
      <w:r>
        <w:separator/>
      </w:r>
    </w:p>
  </w:footnote>
  <w:footnote w:type="continuationSeparator" w:id="0">
    <w:p w14:paraId="2637967C" w14:textId="77777777" w:rsidR="00A01117" w:rsidRDefault="00A01117" w:rsidP="0031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CF98" w14:textId="040A7CB5" w:rsidR="00FB4B18" w:rsidRDefault="00FB4B18" w:rsidP="00FB4B1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E58"/>
    <w:multiLevelType w:val="hybridMultilevel"/>
    <w:tmpl w:val="7A8E2FB2"/>
    <w:lvl w:ilvl="0" w:tplc="CF56BE8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DE74CF"/>
    <w:multiLevelType w:val="hybridMultilevel"/>
    <w:tmpl w:val="490472BC"/>
    <w:lvl w:ilvl="0" w:tplc="AF1E926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A3C5E5D"/>
    <w:multiLevelType w:val="hybridMultilevel"/>
    <w:tmpl w:val="E9D8B0DC"/>
    <w:lvl w:ilvl="0" w:tplc="DEB8E43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9E52EDF"/>
    <w:multiLevelType w:val="hybridMultilevel"/>
    <w:tmpl w:val="9CB8E974"/>
    <w:lvl w:ilvl="0" w:tplc="DB40C6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952C1E64">
      <w:numFmt w:val="bullet"/>
      <w:lvlText w:val="※"/>
      <w:lvlJc w:val="left"/>
      <w:pPr>
        <w:ind w:left="150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E965BF7"/>
    <w:multiLevelType w:val="hybridMultilevel"/>
    <w:tmpl w:val="CD70E1D0"/>
    <w:lvl w:ilvl="0" w:tplc="3CFCF6C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E4A5979"/>
    <w:multiLevelType w:val="hybridMultilevel"/>
    <w:tmpl w:val="CA8A92E4"/>
    <w:lvl w:ilvl="0" w:tplc="D8F48E8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752458F"/>
    <w:multiLevelType w:val="hybridMultilevel"/>
    <w:tmpl w:val="E72038FA"/>
    <w:lvl w:ilvl="0" w:tplc="2B42E23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8C7DC7"/>
    <w:multiLevelType w:val="hybridMultilevel"/>
    <w:tmpl w:val="45E4AF84"/>
    <w:lvl w:ilvl="0" w:tplc="5F3E4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CC438F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C5A5D"/>
    <w:multiLevelType w:val="hybridMultilevel"/>
    <w:tmpl w:val="C7FCA1AA"/>
    <w:lvl w:ilvl="0" w:tplc="8270929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F7E3EC6"/>
    <w:multiLevelType w:val="hybridMultilevel"/>
    <w:tmpl w:val="39E2F03C"/>
    <w:lvl w:ilvl="0" w:tplc="3620BD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18243F"/>
    <w:multiLevelType w:val="hybridMultilevel"/>
    <w:tmpl w:val="97C01490"/>
    <w:lvl w:ilvl="0" w:tplc="7E26D45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2CB2BA6"/>
    <w:multiLevelType w:val="hybridMultilevel"/>
    <w:tmpl w:val="B6766D0C"/>
    <w:lvl w:ilvl="0" w:tplc="AFEC91E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0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14"/>
    <w:rsid w:val="0000319E"/>
    <w:rsid w:val="00012A76"/>
    <w:rsid w:val="00022DB5"/>
    <w:rsid w:val="000339E9"/>
    <w:rsid w:val="000409D7"/>
    <w:rsid w:val="00040E04"/>
    <w:rsid w:val="00054DAC"/>
    <w:rsid w:val="00055A3E"/>
    <w:rsid w:val="00057D9B"/>
    <w:rsid w:val="00060880"/>
    <w:rsid w:val="00060C17"/>
    <w:rsid w:val="00074594"/>
    <w:rsid w:val="000827C2"/>
    <w:rsid w:val="00082CE8"/>
    <w:rsid w:val="00091156"/>
    <w:rsid w:val="0009259D"/>
    <w:rsid w:val="00092787"/>
    <w:rsid w:val="000A06F2"/>
    <w:rsid w:val="000A2752"/>
    <w:rsid w:val="000A4FD9"/>
    <w:rsid w:val="000B71B7"/>
    <w:rsid w:val="000C2087"/>
    <w:rsid w:val="000C4116"/>
    <w:rsid w:val="000D2C6F"/>
    <w:rsid w:val="000D3626"/>
    <w:rsid w:val="000E622D"/>
    <w:rsid w:val="001016C9"/>
    <w:rsid w:val="0010544C"/>
    <w:rsid w:val="00120697"/>
    <w:rsid w:val="001207DB"/>
    <w:rsid w:val="00136AE3"/>
    <w:rsid w:val="00142A13"/>
    <w:rsid w:val="00145765"/>
    <w:rsid w:val="00145CE7"/>
    <w:rsid w:val="00152582"/>
    <w:rsid w:val="00156A0B"/>
    <w:rsid w:val="001664B7"/>
    <w:rsid w:val="001746F5"/>
    <w:rsid w:val="00183996"/>
    <w:rsid w:val="0018646A"/>
    <w:rsid w:val="00194D50"/>
    <w:rsid w:val="00197B3F"/>
    <w:rsid w:val="001A02E6"/>
    <w:rsid w:val="001A0318"/>
    <w:rsid w:val="001A3B14"/>
    <w:rsid w:val="001B4B91"/>
    <w:rsid w:val="001B714E"/>
    <w:rsid w:val="001C05F7"/>
    <w:rsid w:val="001C4EA1"/>
    <w:rsid w:val="001C4F83"/>
    <w:rsid w:val="001D328E"/>
    <w:rsid w:val="001D403A"/>
    <w:rsid w:val="001E2242"/>
    <w:rsid w:val="001E3FF0"/>
    <w:rsid w:val="001E4B83"/>
    <w:rsid w:val="001E5A98"/>
    <w:rsid w:val="001E7C72"/>
    <w:rsid w:val="001F5491"/>
    <w:rsid w:val="00200C52"/>
    <w:rsid w:val="00210197"/>
    <w:rsid w:val="00214F66"/>
    <w:rsid w:val="00226E34"/>
    <w:rsid w:val="00227F65"/>
    <w:rsid w:val="00235206"/>
    <w:rsid w:val="00237F4A"/>
    <w:rsid w:val="00241A6E"/>
    <w:rsid w:val="002429F3"/>
    <w:rsid w:val="002451A8"/>
    <w:rsid w:val="002505F8"/>
    <w:rsid w:val="00251CF2"/>
    <w:rsid w:val="0025328E"/>
    <w:rsid w:val="00253519"/>
    <w:rsid w:val="002542D7"/>
    <w:rsid w:val="00256F33"/>
    <w:rsid w:val="0026281D"/>
    <w:rsid w:val="00276426"/>
    <w:rsid w:val="00276B29"/>
    <w:rsid w:val="00277DBE"/>
    <w:rsid w:val="002A0740"/>
    <w:rsid w:val="002A6A82"/>
    <w:rsid w:val="002A6AF1"/>
    <w:rsid w:val="002B1FA0"/>
    <w:rsid w:val="002B2433"/>
    <w:rsid w:val="002C4974"/>
    <w:rsid w:val="002C7EF1"/>
    <w:rsid w:val="002D140F"/>
    <w:rsid w:val="002D31C3"/>
    <w:rsid w:val="002D4611"/>
    <w:rsid w:val="002E37B8"/>
    <w:rsid w:val="002E488C"/>
    <w:rsid w:val="002E4DBF"/>
    <w:rsid w:val="002F55A8"/>
    <w:rsid w:val="002F6ECB"/>
    <w:rsid w:val="002F7BDD"/>
    <w:rsid w:val="003145AE"/>
    <w:rsid w:val="003157C0"/>
    <w:rsid w:val="00317F64"/>
    <w:rsid w:val="003213D2"/>
    <w:rsid w:val="003268AD"/>
    <w:rsid w:val="003374F5"/>
    <w:rsid w:val="00341D8C"/>
    <w:rsid w:val="00343BF4"/>
    <w:rsid w:val="003445C7"/>
    <w:rsid w:val="00344E0A"/>
    <w:rsid w:val="003451FC"/>
    <w:rsid w:val="0035113B"/>
    <w:rsid w:val="00354F6E"/>
    <w:rsid w:val="0036085D"/>
    <w:rsid w:val="00364480"/>
    <w:rsid w:val="003647AA"/>
    <w:rsid w:val="00372999"/>
    <w:rsid w:val="00380DCE"/>
    <w:rsid w:val="00383958"/>
    <w:rsid w:val="00390091"/>
    <w:rsid w:val="003905B6"/>
    <w:rsid w:val="003940EF"/>
    <w:rsid w:val="0039654E"/>
    <w:rsid w:val="003A6DCA"/>
    <w:rsid w:val="003B05F8"/>
    <w:rsid w:val="003B7943"/>
    <w:rsid w:val="003C6DFA"/>
    <w:rsid w:val="003D0E27"/>
    <w:rsid w:val="003D1926"/>
    <w:rsid w:val="003D6B3A"/>
    <w:rsid w:val="003E0714"/>
    <w:rsid w:val="003E0F69"/>
    <w:rsid w:val="003E59E5"/>
    <w:rsid w:val="003F3057"/>
    <w:rsid w:val="003F7DE4"/>
    <w:rsid w:val="0041004F"/>
    <w:rsid w:val="00417880"/>
    <w:rsid w:val="0042746A"/>
    <w:rsid w:val="004355ED"/>
    <w:rsid w:val="0043593C"/>
    <w:rsid w:val="00437101"/>
    <w:rsid w:val="0044025F"/>
    <w:rsid w:val="00456A75"/>
    <w:rsid w:val="0046166B"/>
    <w:rsid w:val="00461A01"/>
    <w:rsid w:val="00463607"/>
    <w:rsid w:val="0046417C"/>
    <w:rsid w:val="00465AD5"/>
    <w:rsid w:val="00466608"/>
    <w:rsid w:val="00475AA3"/>
    <w:rsid w:val="00486A27"/>
    <w:rsid w:val="004944E0"/>
    <w:rsid w:val="00495986"/>
    <w:rsid w:val="004C1189"/>
    <w:rsid w:val="004C1B9C"/>
    <w:rsid w:val="004C363C"/>
    <w:rsid w:val="004C4398"/>
    <w:rsid w:val="004C56F3"/>
    <w:rsid w:val="004D008E"/>
    <w:rsid w:val="004D1FB6"/>
    <w:rsid w:val="004E2BA9"/>
    <w:rsid w:val="00513888"/>
    <w:rsid w:val="00514573"/>
    <w:rsid w:val="00521BCB"/>
    <w:rsid w:val="00521EAF"/>
    <w:rsid w:val="00530CA8"/>
    <w:rsid w:val="005440D6"/>
    <w:rsid w:val="0054677C"/>
    <w:rsid w:val="00551C48"/>
    <w:rsid w:val="005623BF"/>
    <w:rsid w:val="005627B3"/>
    <w:rsid w:val="00565F0A"/>
    <w:rsid w:val="00567CD4"/>
    <w:rsid w:val="00571B3B"/>
    <w:rsid w:val="00573455"/>
    <w:rsid w:val="005817CF"/>
    <w:rsid w:val="005921AA"/>
    <w:rsid w:val="005936D4"/>
    <w:rsid w:val="00594601"/>
    <w:rsid w:val="00596BA7"/>
    <w:rsid w:val="005A19FE"/>
    <w:rsid w:val="005A731E"/>
    <w:rsid w:val="005B1D70"/>
    <w:rsid w:val="005B3272"/>
    <w:rsid w:val="005C0084"/>
    <w:rsid w:val="005C137B"/>
    <w:rsid w:val="005C4267"/>
    <w:rsid w:val="005C5CB9"/>
    <w:rsid w:val="005E3416"/>
    <w:rsid w:val="005E35F1"/>
    <w:rsid w:val="005E5BD2"/>
    <w:rsid w:val="005F1E66"/>
    <w:rsid w:val="0060146F"/>
    <w:rsid w:val="00605339"/>
    <w:rsid w:val="00607E39"/>
    <w:rsid w:val="00616C13"/>
    <w:rsid w:val="00625441"/>
    <w:rsid w:val="0062703B"/>
    <w:rsid w:val="0063555A"/>
    <w:rsid w:val="00635A0E"/>
    <w:rsid w:val="00636303"/>
    <w:rsid w:val="00636A28"/>
    <w:rsid w:val="006405A6"/>
    <w:rsid w:val="00644890"/>
    <w:rsid w:val="006478AD"/>
    <w:rsid w:val="006609E0"/>
    <w:rsid w:val="00660A89"/>
    <w:rsid w:val="00673EAC"/>
    <w:rsid w:val="0067405C"/>
    <w:rsid w:val="00674F98"/>
    <w:rsid w:val="00681477"/>
    <w:rsid w:val="00683361"/>
    <w:rsid w:val="00687479"/>
    <w:rsid w:val="006914F6"/>
    <w:rsid w:val="00693E89"/>
    <w:rsid w:val="00696BA4"/>
    <w:rsid w:val="00697661"/>
    <w:rsid w:val="006A3F4C"/>
    <w:rsid w:val="006A54B0"/>
    <w:rsid w:val="006B277C"/>
    <w:rsid w:val="006B676B"/>
    <w:rsid w:val="006C631C"/>
    <w:rsid w:val="006C6613"/>
    <w:rsid w:val="006E0AAC"/>
    <w:rsid w:val="006E1E8D"/>
    <w:rsid w:val="006E5E66"/>
    <w:rsid w:val="00707093"/>
    <w:rsid w:val="00710DCC"/>
    <w:rsid w:val="00713976"/>
    <w:rsid w:val="00730C82"/>
    <w:rsid w:val="0073576C"/>
    <w:rsid w:val="00735A7E"/>
    <w:rsid w:val="0073783C"/>
    <w:rsid w:val="00741739"/>
    <w:rsid w:val="00755C6D"/>
    <w:rsid w:val="00756FF0"/>
    <w:rsid w:val="00784530"/>
    <w:rsid w:val="00784781"/>
    <w:rsid w:val="007862F1"/>
    <w:rsid w:val="007868BB"/>
    <w:rsid w:val="00787D4D"/>
    <w:rsid w:val="00791BE1"/>
    <w:rsid w:val="007A492D"/>
    <w:rsid w:val="007A6B2E"/>
    <w:rsid w:val="007A7BD4"/>
    <w:rsid w:val="007B1484"/>
    <w:rsid w:val="007B3AC9"/>
    <w:rsid w:val="007B4002"/>
    <w:rsid w:val="007B52A5"/>
    <w:rsid w:val="007C0CEA"/>
    <w:rsid w:val="007C4755"/>
    <w:rsid w:val="007D1450"/>
    <w:rsid w:val="007D35FF"/>
    <w:rsid w:val="007D718D"/>
    <w:rsid w:val="007E12A5"/>
    <w:rsid w:val="007E5892"/>
    <w:rsid w:val="007E765F"/>
    <w:rsid w:val="007F05ED"/>
    <w:rsid w:val="007F14D8"/>
    <w:rsid w:val="0080678A"/>
    <w:rsid w:val="0081107C"/>
    <w:rsid w:val="008137EC"/>
    <w:rsid w:val="0082132E"/>
    <w:rsid w:val="008254C5"/>
    <w:rsid w:val="00826A72"/>
    <w:rsid w:val="00831525"/>
    <w:rsid w:val="00841A3E"/>
    <w:rsid w:val="008456BC"/>
    <w:rsid w:val="00850270"/>
    <w:rsid w:val="00862F6E"/>
    <w:rsid w:val="008711AE"/>
    <w:rsid w:val="00877163"/>
    <w:rsid w:val="00881860"/>
    <w:rsid w:val="00885258"/>
    <w:rsid w:val="008860EC"/>
    <w:rsid w:val="008A104B"/>
    <w:rsid w:val="008A5EAE"/>
    <w:rsid w:val="008A6FDF"/>
    <w:rsid w:val="008B2304"/>
    <w:rsid w:val="008B5664"/>
    <w:rsid w:val="008C44FC"/>
    <w:rsid w:val="008D54CE"/>
    <w:rsid w:val="008D6BF4"/>
    <w:rsid w:val="008D7765"/>
    <w:rsid w:val="008E03AB"/>
    <w:rsid w:val="008E27EC"/>
    <w:rsid w:val="008E5B98"/>
    <w:rsid w:val="008E6333"/>
    <w:rsid w:val="008E6794"/>
    <w:rsid w:val="008F1AED"/>
    <w:rsid w:val="009013D1"/>
    <w:rsid w:val="00901BCB"/>
    <w:rsid w:val="00902F43"/>
    <w:rsid w:val="00911D19"/>
    <w:rsid w:val="00912EDD"/>
    <w:rsid w:val="00914EEB"/>
    <w:rsid w:val="00927E6B"/>
    <w:rsid w:val="0093122A"/>
    <w:rsid w:val="00931A5F"/>
    <w:rsid w:val="00933D2A"/>
    <w:rsid w:val="00934072"/>
    <w:rsid w:val="009359D0"/>
    <w:rsid w:val="009460A8"/>
    <w:rsid w:val="00950161"/>
    <w:rsid w:val="00951BC0"/>
    <w:rsid w:val="009643E9"/>
    <w:rsid w:val="00974B1B"/>
    <w:rsid w:val="00977497"/>
    <w:rsid w:val="009852FC"/>
    <w:rsid w:val="009938F6"/>
    <w:rsid w:val="009A0750"/>
    <w:rsid w:val="009A0FEE"/>
    <w:rsid w:val="009A16FC"/>
    <w:rsid w:val="009A2093"/>
    <w:rsid w:val="009A260D"/>
    <w:rsid w:val="009A5670"/>
    <w:rsid w:val="009B0E46"/>
    <w:rsid w:val="009B2A87"/>
    <w:rsid w:val="009B708F"/>
    <w:rsid w:val="009C1FC5"/>
    <w:rsid w:val="009C480F"/>
    <w:rsid w:val="009E13CB"/>
    <w:rsid w:val="009E1AEA"/>
    <w:rsid w:val="009F48AE"/>
    <w:rsid w:val="009F6DDA"/>
    <w:rsid w:val="009F73F7"/>
    <w:rsid w:val="00A01117"/>
    <w:rsid w:val="00A121BC"/>
    <w:rsid w:val="00A14FF3"/>
    <w:rsid w:val="00A217F8"/>
    <w:rsid w:val="00A2703B"/>
    <w:rsid w:val="00A27357"/>
    <w:rsid w:val="00A35DB8"/>
    <w:rsid w:val="00A36D3E"/>
    <w:rsid w:val="00A37076"/>
    <w:rsid w:val="00A371D8"/>
    <w:rsid w:val="00A41E11"/>
    <w:rsid w:val="00A471EB"/>
    <w:rsid w:val="00A51B35"/>
    <w:rsid w:val="00A64073"/>
    <w:rsid w:val="00A65417"/>
    <w:rsid w:val="00A76221"/>
    <w:rsid w:val="00A84941"/>
    <w:rsid w:val="00A855F2"/>
    <w:rsid w:val="00A91232"/>
    <w:rsid w:val="00A935B1"/>
    <w:rsid w:val="00A95BCB"/>
    <w:rsid w:val="00AA05F2"/>
    <w:rsid w:val="00AA477F"/>
    <w:rsid w:val="00AA5719"/>
    <w:rsid w:val="00AB3DDA"/>
    <w:rsid w:val="00AB4D87"/>
    <w:rsid w:val="00AB6F01"/>
    <w:rsid w:val="00AC07FF"/>
    <w:rsid w:val="00AC54A3"/>
    <w:rsid w:val="00AC5F4E"/>
    <w:rsid w:val="00AC6AB6"/>
    <w:rsid w:val="00AC7DEC"/>
    <w:rsid w:val="00AD47B0"/>
    <w:rsid w:val="00AD4EFB"/>
    <w:rsid w:val="00AE1A97"/>
    <w:rsid w:val="00AE1BC7"/>
    <w:rsid w:val="00AE4EF4"/>
    <w:rsid w:val="00AE6BFC"/>
    <w:rsid w:val="00AE7D95"/>
    <w:rsid w:val="00AF1764"/>
    <w:rsid w:val="00AF1A7E"/>
    <w:rsid w:val="00AF3C5B"/>
    <w:rsid w:val="00AF5126"/>
    <w:rsid w:val="00AF55E8"/>
    <w:rsid w:val="00B00A3D"/>
    <w:rsid w:val="00B06CAD"/>
    <w:rsid w:val="00B21EE1"/>
    <w:rsid w:val="00B233FA"/>
    <w:rsid w:val="00B300EB"/>
    <w:rsid w:val="00B30489"/>
    <w:rsid w:val="00B33589"/>
    <w:rsid w:val="00B37DC8"/>
    <w:rsid w:val="00B62314"/>
    <w:rsid w:val="00B665EA"/>
    <w:rsid w:val="00B74493"/>
    <w:rsid w:val="00B74ECB"/>
    <w:rsid w:val="00B77D11"/>
    <w:rsid w:val="00B81261"/>
    <w:rsid w:val="00B853AA"/>
    <w:rsid w:val="00B86F31"/>
    <w:rsid w:val="00B9158B"/>
    <w:rsid w:val="00B92F96"/>
    <w:rsid w:val="00B94CF5"/>
    <w:rsid w:val="00B97CA5"/>
    <w:rsid w:val="00BA483E"/>
    <w:rsid w:val="00BA4BC6"/>
    <w:rsid w:val="00BB0538"/>
    <w:rsid w:val="00BB1AF2"/>
    <w:rsid w:val="00BB3365"/>
    <w:rsid w:val="00BB4769"/>
    <w:rsid w:val="00BC2D24"/>
    <w:rsid w:val="00BC3EB8"/>
    <w:rsid w:val="00BD2CC7"/>
    <w:rsid w:val="00BE1180"/>
    <w:rsid w:val="00BE1F69"/>
    <w:rsid w:val="00BF53AB"/>
    <w:rsid w:val="00BF5540"/>
    <w:rsid w:val="00BF5A5F"/>
    <w:rsid w:val="00C01555"/>
    <w:rsid w:val="00C13493"/>
    <w:rsid w:val="00C15BB9"/>
    <w:rsid w:val="00C17AAC"/>
    <w:rsid w:val="00C2220E"/>
    <w:rsid w:val="00C2285F"/>
    <w:rsid w:val="00C2344F"/>
    <w:rsid w:val="00C359D8"/>
    <w:rsid w:val="00C4335C"/>
    <w:rsid w:val="00C576ED"/>
    <w:rsid w:val="00C83934"/>
    <w:rsid w:val="00C85625"/>
    <w:rsid w:val="00CB1532"/>
    <w:rsid w:val="00CC47DC"/>
    <w:rsid w:val="00CC6C51"/>
    <w:rsid w:val="00CD4DD6"/>
    <w:rsid w:val="00CD50FF"/>
    <w:rsid w:val="00CD7B9F"/>
    <w:rsid w:val="00CE138A"/>
    <w:rsid w:val="00CE3F6F"/>
    <w:rsid w:val="00CE40A7"/>
    <w:rsid w:val="00CF7696"/>
    <w:rsid w:val="00D00640"/>
    <w:rsid w:val="00D00FAB"/>
    <w:rsid w:val="00D013DD"/>
    <w:rsid w:val="00D04440"/>
    <w:rsid w:val="00D1382A"/>
    <w:rsid w:val="00D1518D"/>
    <w:rsid w:val="00D16A39"/>
    <w:rsid w:val="00D21BD5"/>
    <w:rsid w:val="00D21C49"/>
    <w:rsid w:val="00D33DEF"/>
    <w:rsid w:val="00D34742"/>
    <w:rsid w:val="00D34CE8"/>
    <w:rsid w:val="00D41FFF"/>
    <w:rsid w:val="00D50344"/>
    <w:rsid w:val="00D55934"/>
    <w:rsid w:val="00D56C71"/>
    <w:rsid w:val="00D62470"/>
    <w:rsid w:val="00D664B9"/>
    <w:rsid w:val="00D83824"/>
    <w:rsid w:val="00D87BE3"/>
    <w:rsid w:val="00D91205"/>
    <w:rsid w:val="00D91757"/>
    <w:rsid w:val="00D96AC0"/>
    <w:rsid w:val="00DA15C2"/>
    <w:rsid w:val="00DA1AA8"/>
    <w:rsid w:val="00DB485B"/>
    <w:rsid w:val="00DC4512"/>
    <w:rsid w:val="00DC500D"/>
    <w:rsid w:val="00DC6857"/>
    <w:rsid w:val="00DC7EB1"/>
    <w:rsid w:val="00DD2C47"/>
    <w:rsid w:val="00DD4F74"/>
    <w:rsid w:val="00DF2D30"/>
    <w:rsid w:val="00DF4C75"/>
    <w:rsid w:val="00E0408C"/>
    <w:rsid w:val="00E05419"/>
    <w:rsid w:val="00E11284"/>
    <w:rsid w:val="00E21E2B"/>
    <w:rsid w:val="00E43E8D"/>
    <w:rsid w:val="00E508E7"/>
    <w:rsid w:val="00E517D0"/>
    <w:rsid w:val="00E52279"/>
    <w:rsid w:val="00E53B6E"/>
    <w:rsid w:val="00E561E8"/>
    <w:rsid w:val="00E60C04"/>
    <w:rsid w:val="00E66291"/>
    <w:rsid w:val="00E708C8"/>
    <w:rsid w:val="00E71F8C"/>
    <w:rsid w:val="00E72C8E"/>
    <w:rsid w:val="00E73798"/>
    <w:rsid w:val="00E75645"/>
    <w:rsid w:val="00E816D1"/>
    <w:rsid w:val="00E859AE"/>
    <w:rsid w:val="00E862D9"/>
    <w:rsid w:val="00EA1F36"/>
    <w:rsid w:val="00EB07C9"/>
    <w:rsid w:val="00EB66B4"/>
    <w:rsid w:val="00EC21E5"/>
    <w:rsid w:val="00EC3999"/>
    <w:rsid w:val="00EC4145"/>
    <w:rsid w:val="00EC6D21"/>
    <w:rsid w:val="00ED1E44"/>
    <w:rsid w:val="00EE215A"/>
    <w:rsid w:val="00EF4631"/>
    <w:rsid w:val="00F01953"/>
    <w:rsid w:val="00F10849"/>
    <w:rsid w:val="00F133CB"/>
    <w:rsid w:val="00F153C3"/>
    <w:rsid w:val="00F202E8"/>
    <w:rsid w:val="00F364A9"/>
    <w:rsid w:val="00F36C55"/>
    <w:rsid w:val="00F41143"/>
    <w:rsid w:val="00F51D41"/>
    <w:rsid w:val="00F565AE"/>
    <w:rsid w:val="00F5663A"/>
    <w:rsid w:val="00F604BB"/>
    <w:rsid w:val="00F70FB7"/>
    <w:rsid w:val="00F73E9D"/>
    <w:rsid w:val="00F74C5F"/>
    <w:rsid w:val="00F80686"/>
    <w:rsid w:val="00F917FE"/>
    <w:rsid w:val="00F922B1"/>
    <w:rsid w:val="00F93AC7"/>
    <w:rsid w:val="00F9475A"/>
    <w:rsid w:val="00FB0A00"/>
    <w:rsid w:val="00FB0ECA"/>
    <w:rsid w:val="00FB2B91"/>
    <w:rsid w:val="00FB4B18"/>
    <w:rsid w:val="00FB65D0"/>
    <w:rsid w:val="00FD097B"/>
    <w:rsid w:val="00FD0FFC"/>
    <w:rsid w:val="00FD1164"/>
    <w:rsid w:val="00FE1BAF"/>
    <w:rsid w:val="00FE3285"/>
    <w:rsid w:val="00FE4FEC"/>
    <w:rsid w:val="00FE5E14"/>
    <w:rsid w:val="00FE66AA"/>
    <w:rsid w:val="00FF1974"/>
    <w:rsid w:val="00FF31DB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EA3EA8"/>
  <w15:chartTrackingRefBased/>
  <w15:docId w15:val="{8C86CE55-A953-412D-859B-B250AE88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BD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17F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7F64"/>
  </w:style>
  <w:style w:type="paragraph" w:styleId="a6">
    <w:name w:val="footer"/>
    <w:basedOn w:val="a"/>
    <w:link w:val="a7"/>
    <w:uiPriority w:val="99"/>
    <w:unhideWhenUsed/>
    <w:rsid w:val="00317F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7F64"/>
  </w:style>
  <w:style w:type="paragraph" w:styleId="Web">
    <w:name w:val="Normal (Web)"/>
    <w:basedOn w:val="a"/>
    <w:uiPriority w:val="99"/>
    <w:semiHidden/>
    <w:unhideWhenUsed/>
    <w:rsid w:val="00EC3999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88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3" ma:contentTypeDescription="新しいドキュメントを作成します。" ma:contentTypeScope="" ma:versionID="678fdcc835ba9db265cab2b43894a283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b904f51fa7ec6f28cc6e3faf0720a1f4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5885f95-7bb0-41cb-821c-9c5c733229c7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D31359-F5A9-4071-BAF4-D07DB542ED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1FCFA-AC97-4CCD-B5E0-E88109AD5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130EE4-FD5D-45C6-9BF4-CF8BA8CEA6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D0659A-137A-423B-8D8A-745B48D02CE9}">
  <ds:schemaRefs>
    <ds:schemaRef ds:uri="http://schemas.microsoft.com/office/2006/metadata/properties"/>
    <ds:schemaRef ds:uri="http://schemas.microsoft.com/office/infopath/2007/PartnerControls"/>
    <ds:schemaRef ds:uri="af4a94eb-89ba-46cc-aaa2-12772c9c7011"/>
    <ds:schemaRef ds:uri="8c30b7a9-048e-44b7-9ade-597cb85faf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澤　忍</dc:creator>
  <cp:keywords/>
  <dc:description/>
  <cp:lastModifiedBy>杉山　佑菜</cp:lastModifiedBy>
  <cp:revision>355</cp:revision>
  <cp:lastPrinted>2023-07-10T02:14:00Z</cp:lastPrinted>
  <dcterms:created xsi:type="dcterms:W3CDTF">2022-10-04T10:47:00Z</dcterms:created>
  <dcterms:modified xsi:type="dcterms:W3CDTF">2023-09-1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  <property fmtid="{D5CDD505-2E9C-101B-9397-08002B2CF9AE}" pid="3" name="MediaServiceImageTags">
    <vt:lpwstr/>
  </property>
</Properties>
</file>